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6C03" w14:textId="320E218C" w:rsidR="007608FC" w:rsidRPr="007608FC" w:rsidRDefault="007C3E72" w:rsidP="00F8564B">
      <w:pPr>
        <w:pStyle w:val="Nagwek1"/>
        <w:numPr>
          <w:ilvl w:val="0"/>
          <w:numId w:val="25"/>
        </w:numPr>
        <w:spacing w:before="240"/>
        <w:rPr>
          <w:rFonts w:ascii="Arial" w:hAnsi="Arial" w:cs="Arial"/>
        </w:rPr>
      </w:pPr>
      <w:bookmarkStart w:id="0" w:name="_Toc64966420"/>
      <w:r>
        <w:rPr>
          <w:rFonts w:ascii="Arial" w:hAnsi="Arial" w:cs="Arial"/>
        </w:rPr>
        <w:t>Załącznik nr 1 do SWZ</w:t>
      </w:r>
      <w:r w:rsidR="007608FC" w:rsidRPr="007608FC">
        <w:rPr>
          <w:rFonts w:ascii="Arial" w:hAnsi="Arial" w:cs="Arial"/>
        </w:rPr>
        <w:t xml:space="preserve"> - Formularz ofertowy</w:t>
      </w:r>
      <w:bookmarkEnd w:id="0"/>
      <w:r w:rsidR="007608FC" w:rsidRPr="007608FC">
        <w:rPr>
          <w:rFonts w:ascii="Arial" w:hAnsi="Arial" w:cs="Arial"/>
        </w:rPr>
        <w:t xml:space="preserve"> </w:t>
      </w:r>
    </w:p>
    <w:p w14:paraId="1DA0979E" w14:textId="4697B242" w:rsidR="007608FC" w:rsidRPr="007608FC" w:rsidRDefault="007608FC" w:rsidP="007608FC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Nr sprawy: WI.271.</w:t>
      </w:r>
      <w:r w:rsidR="006F730C">
        <w:rPr>
          <w:rFonts w:ascii="Arial" w:hAnsi="Arial" w:cs="Arial"/>
          <w:b/>
        </w:rPr>
        <w:t>7</w:t>
      </w:r>
      <w:r w:rsidRPr="007608FC">
        <w:rPr>
          <w:rFonts w:ascii="Arial" w:hAnsi="Arial" w:cs="Arial"/>
          <w:b/>
        </w:rPr>
        <w:t>.2021</w:t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  <w:r w:rsidRPr="007608FC">
        <w:rPr>
          <w:rFonts w:ascii="Arial" w:hAnsi="Arial" w:cs="Arial"/>
          <w:b/>
        </w:rPr>
        <w:tab/>
      </w:r>
    </w:p>
    <w:p w14:paraId="34E54AC9" w14:textId="77777777" w:rsidR="007608FC" w:rsidRPr="007608FC" w:rsidRDefault="007608FC" w:rsidP="007608FC">
      <w:pPr>
        <w:rPr>
          <w:rFonts w:ascii="Arial" w:hAnsi="Arial" w:cs="Arial"/>
          <w:b/>
        </w:rPr>
      </w:pPr>
      <w:r w:rsidRPr="007608FC">
        <w:rPr>
          <w:rFonts w:ascii="Arial" w:hAnsi="Arial" w:cs="Arial"/>
          <w:b/>
        </w:rPr>
        <w:t>Wykonawca:</w:t>
      </w:r>
    </w:p>
    <w:p w14:paraId="5B72D84F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</w:p>
    <w:p w14:paraId="5FE13FFD" w14:textId="4DA52369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 xml:space="preserve">(pełna nazwa/firma, adres, </w:t>
      </w:r>
      <w:r w:rsidR="006F730C">
        <w:rPr>
          <w:rFonts w:ascii="Arial" w:hAnsi="Arial" w:cs="Arial"/>
        </w:rPr>
        <w:t xml:space="preserve">województwo, </w:t>
      </w:r>
      <w:r w:rsidRPr="007608FC">
        <w:rPr>
          <w:rFonts w:ascii="Arial" w:hAnsi="Arial" w:cs="Arial"/>
        </w:rPr>
        <w:t>w zależności od podmiotu: NIP/PESEL, KRS/CEiDG)</w:t>
      </w:r>
    </w:p>
    <w:p w14:paraId="5F60BF53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reprezentowany przez:</w:t>
      </w:r>
    </w:p>
    <w:p w14:paraId="1D98BB01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………………………………………………………………………………</w:t>
      </w:r>
    </w:p>
    <w:p w14:paraId="074AE5C4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(imię, nazwisko, stanowisko/podstawa do reprezentacji)</w:t>
      </w:r>
    </w:p>
    <w:p w14:paraId="5F5D3FDB" w14:textId="77777777" w:rsidR="007608FC" w:rsidRPr="007608FC" w:rsidRDefault="007608FC" w:rsidP="007608FC">
      <w:pPr>
        <w:rPr>
          <w:rFonts w:ascii="Arial" w:hAnsi="Arial" w:cs="Arial"/>
        </w:rPr>
      </w:pPr>
      <w:r w:rsidRPr="007608FC">
        <w:rPr>
          <w:rFonts w:ascii="Arial" w:hAnsi="Arial" w:cs="Arial"/>
        </w:rPr>
        <w:t>Adres e-mail na który Zamawiający ma przesyłać korespondencję………………….</w:t>
      </w:r>
    </w:p>
    <w:p w14:paraId="1767A27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p w14:paraId="7DD10E10" w14:textId="77777777" w:rsidR="007608FC" w:rsidRPr="007608FC" w:rsidRDefault="007608FC" w:rsidP="00F94430">
      <w:r>
        <w:t xml:space="preserve"> </w:t>
      </w:r>
      <w:r w:rsidRPr="007608FC">
        <w:t>OFERTA</w:t>
      </w:r>
    </w:p>
    <w:p w14:paraId="581583A8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ASTO MIŃSK MAZOWIECKI</w:t>
      </w:r>
    </w:p>
    <w:p w14:paraId="4C68AA02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l. Konstytucji 3 Maja 1</w:t>
      </w:r>
    </w:p>
    <w:p w14:paraId="664EF0B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05-300 Mińsk Mazowiecki</w:t>
      </w:r>
    </w:p>
    <w:p w14:paraId="7D76263F" w14:textId="53D9A93C" w:rsidR="007608FC" w:rsidRPr="006F730C" w:rsidRDefault="007608FC" w:rsidP="007608FC">
      <w:pPr>
        <w:rPr>
          <w:rFonts w:ascii="Arial" w:hAnsi="Arial" w:cs="Arial"/>
          <w:b/>
          <w:sz w:val="24"/>
          <w:szCs w:val="24"/>
          <w:lang w:eastAsia="pl-PL"/>
        </w:rPr>
      </w:pPr>
      <w:r w:rsidRPr="007608FC">
        <w:rPr>
          <w:rFonts w:ascii="Arial" w:hAnsi="Arial" w:cs="Arial"/>
          <w:sz w:val="24"/>
          <w:szCs w:val="24"/>
        </w:rPr>
        <w:t>W odpowiedzi na ogłoszenie o zamówieniu publicznym pn. „</w:t>
      </w:r>
      <w:r w:rsidR="006F730C" w:rsidRPr="006F730C">
        <w:rPr>
          <w:rFonts w:ascii="Arial" w:hAnsi="Arial" w:cs="Arial"/>
          <w:b/>
          <w:sz w:val="24"/>
          <w:szCs w:val="24"/>
          <w:lang w:eastAsia="pl-PL"/>
        </w:rPr>
        <w:t>„Zakup, dostawa i montaż prefabrykowanej,  automatycznej toalety w parku miejskim w pobliżu placu  zabaw”</w:t>
      </w:r>
      <w:r w:rsidRPr="007608FC">
        <w:rPr>
          <w:rFonts w:ascii="Arial" w:hAnsi="Arial" w:cs="Arial"/>
          <w:sz w:val="24"/>
          <w:szCs w:val="24"/>
        </w:rPr>
        <w:t>, zamieszczone w Biuletynie Zamówień Publicznych, na stronie internetowej postępowania https://platformazakupowa.pl/pn/minsk_maz, dotyczące postępowania prowadzonego w trybie podstawowym bez negocjacji o wartości zamówienia nie przekraczającej progów unijnych o jakich stanowi art. 3 ustawy z 11 września 2019 r. - Prawo zamówień publicznych (Dz.U.2019.</w:t>
      </w:r>
      <w:r w:rsidR="003025EC">
        <w:rPr>
          <w:rFonts w:ascii="Arial" w:hAnsi="Arial" w:cs="Arial"/>
          <w:sz w:val="24"/>
          <w:szCs w:val="24"/>
        </w:rPr>
        <w:t>2</w:t>
      </w:r>
      <w:r w:rsidRPr="007608FC">
        <w:rPr>
          <w:rFonts w:ascii="Arial" w:hAnsi="Arial" w:cs="Arial"/>
          <w:sz w:val="24"/>
          <w:szCs w:val="24"/>
        </w:rPr>
        <w:t xml:space="preserve">019)  </w:t>
      </w:r>
    </w:p>
    <w:p w14:paraId="38A649CE" w14:textId="0597693C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.</w:t>
      </w:r>
      <w:r w:rsidRPr="007608FC">
        <w:rPr>
          <w:rFonts w:ascii="Arial" w:hAnsi="Arial" w:cs="Arial"/>
          <w:sz w:val="24"/>
          <w:szCs w:val="24"/>
        </w:rPr>
        <w:tab/>
        <w:t>Składamy ofertę na wykonanie przedmiotu zamówienia w postępowaniu przetargowym w zakresie objętym SWZ, za cenę brutto ……….……..……..……zł, zawierającą wszystkie koszty, związane z realizacją przedmiotu zamówienia.</w:t>
      </w:r>
    </w:p>
    <w:p w14:paraId="5E6A34AF" w14:textId="55B07DFA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.</w:t>
      </w:r>
      <w:r w:rsidRPr="007608FC">
        <w:rPr>
          <w:rFonts w:ascii="Arial" w:hAnsi="Arial" w:cs="Arial"/>
          <w:sz w:val="24"/>
          <w:szCs w:val="24"/>
        </w:rPr>
        <w:tab/>
        <w:t xml:space="preserve">Termin wykonania przedmiotu zamówienia: </w:t>
      </w:r>
      <w:r w:rsidR="006F730C">
        <w:rPr>
          <w:rFonts w:ascii="Arial" w:hAnsi="Arial" w:cs="Arial"/>
          <w:sz w:val="24"/>
          <w:szCs w:val="24"/>
        </w:rPr>
        <w:t>……………..</w:t>
      </w:r>
      <w:r w:rsidR="00A004E9" w:rsidRPr="00AE29C8">
        <w:rPr>
          <w:rFonts w:ascii="Arial" w:hAnsi="Arial" w:cs="Arial"/>
          <w:sz w:val="24"/>
          <w:szCs w:val="24"/>
        </w:rPr>
        <w:t xml:space="preserve"> tygodni od zawarcia umowy</w:t>
      </w:r>
    </w:p>
    <w:p w14:paraId="2B73F70A" w14:textId="3544960F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3.</w:t>
      </w:r>
      <w:r w:rsidRPr="007608FC">
        <w:rPr>
          <w:rFonts w:ascii="Arial" w:hAnsi="Arial" w:cs="Arial"/>
          <w:sz w:val="24"/>
          <w:szCs w:val="24"/>
        </w:rPr>
        <w:tab/>
        <w:t xml:space="preserve">NA WYKONANY PRZEDMIOT ZAMÓWIENIA ZOBOWIĄZUJEMY SIĘ UDZIELIĆ GWARANCJI I RĘKOJMI ZA WADY NA OKRES </w:t>
      </w:r>
      <w:r w:rsidR="006F730C">
        <w:rPr>
          <w:rFonts w:ascii="Arial" w:hAnsi="Arial" w:cs="Arial"/>
          <w:sz w:val="24"/>
          <w:szCs w:val="24"/>
        </w:rPr>
        <w:t>36</w:t>
      </w:r>
      <w:r w:rsidRPr="007608FC">
        <w:rPr>
          <w:rFonts w:ascii="Arial" w:hAnsi="Arial" w:cs="Arial"/>
          <w:sz w:val="24"/>
          <w:szCs w:val="24"/>
        </w:rPr>
        <w:t xml:space="preserve"> MIESIĘCY, LICZĄC OD DNIA PODPISANIA PROTOKOŁU KOŃCOWEGO.</w:t>
      </w:r>
    </w:p>
    <w:p w14:paraId="1AD90FD4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.</w:t>
      </w:r>
      <w:r w:rsidRPr="007608FC">
        <w:rPr>
          <w:rFonts w:ascii="Arial" w:hAnsi="Arial" w:cs="Arial"/>
          <w:sz w:val="24"/>
          <w:szCs w:val="24"/>
        </w:rPr>
        <w:tab/>
        <w:t xml:space="preserve">Wykonawca akceptuje warunki płatności zawarte we wzorze umowy. </w:t>
      </w:r>
    </w:p>
    <w:p w14:paraId="1440FFA6" w14:textId="688CD8D0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5.</w:t>
      </w:r>
      <w:r w:rsidRPr="007608FC">
        <w:rPr>
          <w:rFonts w:ascii="Arial" w:hAnsi="Arial" w:cs="Arial"/>
          <w:sz w:val="24"/>
          <w:szCs w:val="24"/>
        </w:rPr>
        <w:tab/>
      </w:r>
      <w:r w:rsidR="00237A06">
        <w:rPr>
          <w:rFonts w:ascii="Arial" w:hAnsi="Arial" w:cs="Arial"/>
          <w:sz w:val="24"/>
          <w:szCs w:val="24"/>
        </w:rPr>
        <w:t>Przedmiot zamówienia w</w:t>
      </w:r>
      <w:r w:rsidRPr="007608FC">
        <w:rPr>
          <w:rFonts w:ascii="Arial" w:hAnsi="Arial" w:cs="Arial"/>
          <w:sz w:val="24"/>
          <w:szCs w:val="24"/>
        </w:rPr>
        <w:t>ykonamy:</w:t>
      </w:r>
    </w:p>
    <w:p w14:paraId="1C9C4FA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)</w:t>
      </w:r>
      <w:r w:rsidRPr="007608FC">
        <w:rPr>
          <w:rFonts w:ascii="Arial" w:hAnsi="Arial" w:cs="Arial"/>
          <w:sz w:val="24"/>
          <w:szCs w:val="24"/>
        </w:rPr>
        <w:tab/>
        <w:t>siłami własnego Przedsiębiorstwa: *) …………………………………..……….………………..</w:t>
      </w:r>
    </w:p>
    <w:p w14:paraId="33A8BD65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2)</w:t>
      </w:r>
      <w:r w:rsidRPr="007608FC">
        <w:rPr>
          <w:rFonts w:ascii="Arial" w:hAnsi="Arial" w:cs="Arial"/>
          <w:sz w:val="24"/>
          <w:szCs w:val="24"/>
        </w:rPr>
        <w:tab/>
        <w:t>wspólnie z: **) ………………………………………………..……………….….………………..</w:t>
      </w:r>
    </w:p>
    <w:p w14:paraId="6B768B9A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ab/>
        <w:t>(należy podać nazwy firm wspólnie ubiegających się o udzielenie zamówienia)</w:t>
      </w:r>
    </w:p>
    <w:p w14:paraId="3DD690D3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3) </w:t>
      </w:r>
      <w:r w:rsidRPr="007608FC">
        <w:rPr>
          <w:rFonts w:ascii="Arial" w:hAnsi="Arial" w:cs="Arial"/>
          <w:sz w:val="24"/>
          <w:szCs w:val="24"/>
        </w:rPr>
        <w:tab/>
        <w:t>z udziałem Podwykonawcy ***), …………………………………………………………………</w:t>
      </w:r>
    </w:p>
    <w:p w14:paraId="6B7ECE7C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7AC4511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58681535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2C02661A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4) Przewiduję (-emy) wartość lub procentową część, jaka zostanie powierzona Podwykonawcy lub Podwykonawcom ………………………………………….</w:t>
      </w:r>
    </w:p>
    <w:p w14:paraId="7313B0BC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6. 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:</w:t>
      </w:r>
    </w:p>
    <w:p w14:paraId="55700C77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tbl>
      <w:tblPr>
        <w:tblW w:w="8806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61"/>
        <w:gridCol w:w="2799"/>
      </w:tblGrid>
      <w:tr w:rsidR="007608FC" w:rsidRPr="007608FC" w14:paraId="452B5A6F" w14:textId="77777777" w:rsidTr="00FC569E">
        <w:trPr>
          <w:trHeight w:val="61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7EC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C8A5" w14:textId="77777777" w:rsidR="007608FC" w:rsidRPr="007608FC" w:rsidRDefault="007608FC" w:rsidP="007608FC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289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7608FC">
              <w:rPr>
                <w:rFonts w:ascii="Arial" w:eastAsia="Calibri" w:hAnsi="Arial" w:cs="Arial"/>
                <w:b/>
                <w:color w:val="000000"/>
              </w:rPr>
              <w:t>Wartość usługi bez kwoty podatku VAT</w:t>
            </w:r>
          </w:p>
        </w:tc>
      </w:tr>
      <w:tr w:rsidR="007608FC" w:rsidRPr="007608FC" w14:paraId="1780451D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40E6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729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3683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608FC" w:rsidRPr="007608FC" w14:paraId="2DC76C09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3763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A03E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24BE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7608FC" w:rsidRPr="007608FC" w14:paraId="05FC4097" w14:textId="77777777" w:rsidTr="00FC569E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5508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7608FC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03D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83E9" w14:textId="77777777" w:rsidR="007608FC" w:rsidRPr="007608FC" w:rsidRDefault="007608FC" w:rsidP="007608F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9468426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</w:p>
    <w:p w14:paraId="61486E7C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6BB997E6" w14:textId="03CC2F65" w:rsidR="00F80BAC" w:rsidRPr="00F80BAC" w:rsidRDefault="007608FC" w:rsidP="00F80BAC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F80BAC">
        <w:rPr>
          <w:rFonts w:ascii="Arial" w:hAnsi="Arial" w:cs="Arial"/>
          <w:sz w:val="24"/>
          <w:szCs w:val="24"/>
        </w:rPr>
        <w:t>Oświadczam, że jestem</w:t>
      </w:r>
      <w:r w:rsidR="00F80BAC">
        <w:rPr>
          <w:rFonts w:ascii="Arial" w:hAnsi="Arial" w:cs="Arial"/>
          <w:sz w:val="24"/>
          <w:szCs w:val="24"/>
        </w:rPr>
        <w:t>*</w:t>
      </w:r>
      <w:r w:rsidR="00F80BAC" w:rsidRPr="00F80BAC">
        <w:rPr>
          <w:rFonts w:ascii="Arial" w:hAnsi="Arial" w:cs="Arial"/>
          <w:sz w:val="24"/>
          <w:szCs w:val="24"/>
        </w:rPr>
        <w:t xml:space="preserve">: </w:t>
      </w:r>
    </w:p>
    <w:p w14:paraId="437B46A9" w14:textId="5B8A396C" w:rsidR="00F80BAC" w:rsidRDefault="00FF665D" w:rsidP="00F80BAC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80BAC">
        <w:rPr>
          <w:rFonts w:ascii="Arial" w:hAnsi="Arial" w:cs="Arial"/>
          <w:sz w:val="24"/>
          <w:szCs w:val="24"/>
        </w:rPr>
        <w:t xml:space="preserve">mikro/ </w:t>
      </w:r>
      <w:r w:rsidR="007608FC" w:rsidRPr="00F80BAC">
        <w:rPr>
          <w:rFonts w:ascii="Arial" w:hAnsi="Arial" w:cs="Arial"/>
          <w:sz w:val="24"/>
          <w:szCs w:val="24"/>
        </w:rPr>
        <w:t xml:space="preserve">małym / średnim </w:t>
      </w:r>
      <w:r w:rsidRPr="00F80BAC">
        <w:rPr>
          <w:rFonts w:ascii="Arial" w:hAnsi="Arial" w:cs="Arial"/>
          <w:sz w:val="24"/>
          <w:szCs w:val="24"/>
        </w:rPr>
        <w:t xml:space="preserve">/dużym </w:t>
      </w:r>
      <w:r w:rsidR="007608FC" w:rsidRPr="00F80BAC">
        <w:rPr>
          <w:rFonts w:ascii="Arial" w:hAnsi="Arial" w:cs="Arial"/>
          <w:sz w:val="24"/>
          <w:szCs w:val="24"/>
        </w:rPr>
        <w:t>przedsiębiorcą</w:t>
      </w:r>
    </w:p>
    <w:p w14:paraId="60C9DCCB" w14:textId="77777777" w:rsidR="00F80BAC" w:rsidRDefault="00FF665D" w:rsidP="00F80BAC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80BAC">
        <w:rPr>
          <w:rFonts w:ascii="Arial" w:hAnsi="Arial" w:cs="Arial"/>
          <w:sz w:val="24"/>
          <w:szCs w:val="24"/>
        </w:rPr>
        <w:t>prowadzę jednoosobową działalność gospodarczą</w:t>
      </w:r>
    </w:p>
    <w:p w14:paraId="2C7E3D1B" w14:textId="77777777" w:rsidR="00F80BAC" w:rsidRDefault="00FF665D" w:rsidP="00F80BAC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80BAC">
        <w:rPr>
          <w:rFonts w:ascii="Arial" w:hAnsi="Arial" w:cs="Arial"/>
          <w:sz w:val="24"/>
          <w:szCs w:val="24"/>
        </w:rPr>
        <w:t xml:space="preserve"> jestem osoba fizyczna nie prowadząca działalności gospodarczej </w:t>
      </w:r>
    </w:p>
    <w:p w14:paraId="0E1BDD77" w14:textId="1172FFCE" w:rsidR="007608FC" w:rsidRPr="00F80BAC" w:rsidRDefault="00F80BAC" w:rsidP="00F80BAC">
      <w:pPr>
        <w:pStyle w:val="Akapitzlist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F80BAC">
        <w:rPr>
          <w:rFonts w:ascii="Arial" w:hAnsi="Arial" w:cs="Arial"/>
          <w:sz w:val="24"/>
          <w:szCs w:val="24"/>
        </w:rPr>
        <w:t>I</w:t>
      </w:r>
      <w:r w:rsidR="00FF665D" w:rsidRPr="00F80BAC">
        <w:rPr>
          <w:rFonts w:ascii="Arial" w:hAnsi="Arial" w:cs="Arial"/>
          <w:sz w:val="24"/>
          <w:szCs w:val="24"/>
        </w:rPr>
        <w:t>nne</w:t>
      </w:r>
      <w:r>
        <w:rPr>
          <w:rFonts w:ascii="Arial" w:hAnsi="Arial" w:cs="Arial"/>
          <w:sz w:val="24"/>
          <w:szCs w:val="24"/>
        </w:rPr>
        <w:t xml:space="preserve"> </w:t>
      </w:r>
      <w:r w:rsidR="00FF665D" w:rsidRPr="00F80BAC">
        <w:rPr>
          <w:rFonts w:ascii="Arial" w:hAnsi="Arial" w:cs="Arial"/>
          <w:sz w:val="24"/>
          <w:szCs w:val="24"/>
        </w:rPr>
        <w:t>(należy wskazać)</w:t>
      </w:r>
      <w:r>
        <w:rPr>
          <w:rFonts w:ascii="Arial" w:hAnsi="Arial" w:cs="Arial"/>
          <w:sz w:val="24"/>
          <w:szCs w:val="24"/>
        </w:rPr>
        <w:t>…………………………</w:t>
      </w:r>
      <w:r w:rsidR="00FF665D" w:rsidRPr="00F80BAC">
        <w:rPr>
          <w:rFonts w:ascii="Arial" w:hAnsi="Arial" w:cs="Arial"/>
          <w:sz w:val="24"/>
          <w:szCs w:val="24"/>
        </w:rPr>
        <w:t xml:space="preserve"> </w:t>
      </w:r>
      <w:r w:rsidR="007608FC" w:rsidRPr="00F80BAC">
        <w:rPr>
          <w:rFonts w:ascii="Arial" w:hAnsi="Arial" w:cs="Arial"/>
          <w:sz w:val="24"/>
          <w:szCs w:val="24"/>
        </w:rPr>
        <w:t xml:space="preserve">.         </w:t>
      </w:r>
    </w:p>
    <w:p w14:paraId="5E0BE363" w14:textId="4B42F9F3" w:rsidR="007608FC" w:rsidRPr="007608FC" w:rsidRDefault="00F80BAC" w:rsidP="00760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608FC" w:rsidRPr="007608FC">
        <w:rPr>
          <w:rFonts w:ascii="Arial" w:hAnsi="Arial" w:cs="Arial"/>
          <w:sz w:val="24"/>
          <w:szCs w:val="24"/>
        </w:rPr>
        <w:t>właściwe podkreślić</w:t>
      </w:r>
      <w:r w:rsidR="007608FC" w:rsidRPr="007608F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608FC" w:rsidRPr="007608FC">
        <w:rPr>
          <w:rFonts w:ascii="Arial" w:hAnsi="Arial" w:cs="Arial"/>
          <w:sz w:val="24"/>
          <w:szCs w:val="24"/>
        </w:rPr>
        <w:tab/>
      </w:r>
      <w:r w:rsidR="007608FC" w:rsidRPr="007608FC">
        <w:rPr>
          <w:rFonts w:ascii="Arial" w:hAnsi="Arial" w:cs="Arial"/>
          <w:sz w:val="24"/>
          <w:szCs w:val="24"/>
        </w:rPr>
        <w:tab/>
      </w:r>
    </w:p>
    <w:p w14:paraId="091F3FE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8. Zastrzegam, że informacje zawarte na następujących stronach od ……… do ……… oferty, stanowią tajemnicę przedsiębiorstwa i nie mogą być udostępniane.</w:t>
      </w:r>
    </w:p>
    <w:p w14:paraId="0EE37330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9. Zgodnie z art. 18 ust. 3 ustawy Pzp Wykonawca ma obowiązek wykazać, iż zastrzeżone informacje stanowią tajemnicę przedsiębiorstwa. Wykonawca nie może zastrzec informacji, o których mowa w art. 222 ust. 5.</w:t>
      </w:r>
    </w:p>
    <w:p w14:paraId="46C6ABFD" w14:textId="56AF3C75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10. Oświadczamy, że akceptujemy w całości wszystkie warunki zawarte w specyfikacji warunków zamówienia i nie wnosimy do nich żadnych zastrzeżeń. </w:t>
      </w:r>
    </w:p>
    <w:p w14:paraId="4EC0E18D" w14:textId="29DC8EDD" w:rsidR="007608FC" w:rsidRPr="00AE29C8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 xml:space="preserve">11.Oświadczamy, że uważamy się za związanych niniejszą </w:t>
      </w:r>
      <w:r w:rsidR="00223A82" w:rsidRPr="00AE29C8">
        <w:rPr>
          <w:rFonts w:ascii="Arial" w:hAnsi="Arial" w:cs="Arial"/>
          <w:sz w:val="24"/>
          <w:szCs w:val="24"/>
        </w:rPr>
        <w:t xml:space="preserve">ofertą do dnia </w:t>
      </w:r>
      <w:r w:rsidR="00F80BAC">
        <w:rPr>
          <w:rFonts w:ascii="Arial" w:hAnsi="Arial" w:cs="Arial"/>
          <w:sz w:val="24"/>
          <w:szCs w:val="24"/>
        </w:rPr>
        <w:t>13.</w:t>
      </w:r>
      <w:r w:rsidR="00237A06">
        <w:rPr>
          <w:rFonts w:ascii="Arial" w:hAnsi="Arial" w:cs="Arial"/>
          <w:sz w:val="24"/>
          <w:szCs w:val="24"/>
        </w:rPr>
        <w:t>07</w:t>
      </w:r>
      <w:r w:rsidR="00223A82" w:rsidRPr="00AE29C8">
        <w:rPr>
          <w:rFonts w:ascii="Arial" w:hAnsi="Arial" w:cs="Arial"/>
          <w:sz w:val="24"/>
          <w:szCs w:val="24"/>
        </w:rPr>
        <w:t>.2021r.</w:t>
      </w:r>
    </w:p>
    <w:p w14:paraId="5899B37D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2. Oświadczamy że spełniamy warunki udziału w postępowaniu określone w swz oraz nie podlegamy wykluczeniu z postępowania o udzielenie zamówienia.</w:t>
      </w:r>
    </w:p>
    <w:p w14:paraId="4092A61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3. Proszę o zwrot wadium wniesionego w pieniądzu na rachunek: nie dotyczy.</w:t>
      </w:r>
    </w:p>
    <w:p w14:paraId="54FB378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4. Numer konta, na które będą regulowane należności w przypadku podpisania umowy…………..…….……………………………………………………………</w:t>
      </w:r>
    </w:p>
    <w:p w14:paraId="448EB240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15. W razie wybrania naszej oferty zobowiązujemy się do: </w:t>
      </w:r>
    </w:p>
    <w:p w14:paraId="31592A87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a)</w:t>
      </w:r>
      <w:r w:rsidRPr="007608FC">
        <w:rPr>
          <w:rFonts w:ascii="Arial" w:hAnsi="Arial" w:cs="Arial"/>
          <w:sz w:val="24"/>
          <w:szCs w:val="24"/>
        </w:rPr>
        <w:tab/>
        <w:t>wniesienia zabezpieczenia należytego wykonania umowy w formie …………………….</w:t>
      </w:r>
    </w:p>
    <w:p w14:paraId="44C13863" w14:textId="0A51E3C4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b)</w:t>
      </w:r>
      <w:r w:rsidRPr="007608FC">
        <w:rPr>
          <w:rFonts w:ascii="Arial" w:hAnsi="Arial" w:cs="Arial"/>
          <w:sz w:val="24"/>
          <w:szCs w:val="24"/>
        </w:rPr>
        <w:tab/>
        <w:t>dostarczenia dokumentów wskazanych w Specyfikacji Warunków Zamówienia;</w:t>
      </w:r>
    </w:p>
    <w:p w14:paraId="439D026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c)</w:t>
      </w:r>
      <w:r w:rsidRPr="007608FC">
        <w:rPr>
          <w:rFonts w:ascii="Arial" w:hAnsi="Arial" w:cs="Arial"/>
          <w:sz w:val="24"/>
          <w:szCs w:val="24"/>
        </w:rPr>
        <w:tab/>
        <w:t>zawarcia umowy zgodnej z niniejszą ofertą, na warunkach określonych w Specyfikacji Warunków Zamówienia oraz w miejscu i terminie określonym przez Zamawiającego;</w:t>
      </w:r>
    </w:p>
    <w:p w14:paraId="797244D1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 xml:space="preserve">16. Oświadczam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FC6FB7D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16. Załącznikami do niniejszej oferty są:</w:t>
      </w:r>
    </w:p>
    <w:p w14:paraId="7FAAC419" w14:textId="41A1840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1) …………………………………………………………………………………………………</w:t>
      </w:r>
    </w:p>
    <w:p w14:paraId="5531DD2E" w14:textId="6C52DA0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2) …………………………………………………………………………………………………</w:t>
      </w:r>
    </w:p>
    <w:p w14:paraId="74FF0F57" w14:textId="418253EC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3) …………………………………………………………………………………………………</w:t>
      </w:r>
    </w:p>
    <w:p w14:paraId="77FC7071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4) ……………………………………………………………………………………………………</w:t>
      </w:r>
    </w:p>
    <w:p w14:paraId="2A72985D" w14:textId="3FDA4C71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5) …………………………………………………………………………………………………</w:t>
      </w:r>
    </w:p>
    <w:p w14:paraId="094BDE43" w14:textId="34B35E5F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6) …………………………………………………………………………………………………</w:t>
      </w:r>
    </w:p>
    <w:p w14:paraId="3E9A65D7" w14:textId="60383BC0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7) …………………………………………………………………………………………………</w:t>
      </w:r>
    </w:p>
    <w:p w14:paraId="4441B71B" w14:textId="68591B66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(8) …………………………………………………………………………………………………</w:t>
      </w:r>
    </w:p>
    <w:p w14:paraId="281A6405" w14:textId="3D7D126A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lastRenderedPageBreak/>
        <w:t>(9) …………………………………………………………………………………………………</w:t>
      </w:r>
    </w:p>
    <w:p w14:paraId="177BEC2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Miejscowość ………………………………, dnia ………………. r.</w:t>
      </w:r>
    </w:p>
    <w:p w14:paraId="081F9A4B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…………………………………………………………(podpisy osoby uprawnionej do reprezentowania wykonawcy)</w:t>
      </w:r>
    </w:p>
    <w:p w14:paraId="3F6EE7F8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UWAGA:</w:t>
      </w:r>
    </w:p>
    <w:p w14:paraId="1CC5DBD4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*)</w:t>
      </w:r>
      <w:r w:rsidRPr="007608FC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6D8F1979" w14:textId="77777777" w:rsidR="007608FC" w:rsidRP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**)</w:t>
      </w:r>
      <w:r w:rsidRPr="007608FC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5D11F69" w14:textId="77777777" w:rsidR="007608FC" w:rsidRDefault="007608FC" w:rsidP="007608FC">
      <w:pPr>
        <w:rPr>
          <w:rFonts w:ascii="Arial" w:hAnsi="Arial" w:cs="Arial"/>
          <w:sz w:val="24"/>
          <w:szCs w:val="24"/>
        </w:rPr>
      </w:pPr>
      <w:r w:rsidRPr="007608FC">
        <w:rPr>
          <w:rFonts w:ascii="Arial" w:hAnsi="Arial" w:cs="Arial"/>
          <w:sz w:val="24"/>
          <w:szCs w:val="24"/>
        </w:rPr>
        <w:t>***)</w:t>
      </w:r>
      <w:r w:rsidRPr="007608FC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62AEBAB6" w14:textId="77777777" w:rsidR="00DC337D" w:rsidRDefault="00DC337D" w:rsidP="007608FC">
      <w:pPr>
        <w:rPr>
          <w:rFonts w:ascii="Arial" w:hAnsi="Arial" w:cs="Arial"/>
          <w:sz w:val="24"/>
          <w:szCs w:val="24"/>
        </w:rPr>
      </w:pPr>
    </w:p>
    <w:p w14:paraId="72EB624E" w14:textId="77777777" w:rsidR="00676ED2" w:rsidRDefault="00676ED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91FC90F" w14:textId="2DA5E0F1" w:rsidR="00676ED2" w:rsidRPr="00676ED2" w:rsidRDefault="00676ED2" w:rsidP="00676ED2">
      <w:pPr>
        <w:pStyle w:val="Nagwek1"/>
        <w:numPr>
          <w:ilvl w:val="0"/>
          <w:numId w:val="0"/>
        </w:numPr>
        <w:ind w:left="432"/>
      </w:pPr>
      <w:r>
        <w:lastRenderedPageBreak/>
        <w:t xml:space="preserve">2. </w:t>
      </w:r>
      <w:r w:rsidRPr="00676ED2">
        <w:t xml:space="preserve">Załącznik nr </w:t>
      </w:r>
      <w:r>
        <w:t>2</w:t>
      </w:r>
      <w:r w:rsidRPr="00676ED2">
        <w:t xml:space="preserve"> do SWZ</w:t>
      </w:r>
      <w:r w:rsidR="004F3EC5">
        <w:t xml:space="preserve"> – Oświadczenie o braku podstaw do wykluczenia</w:t>
      </w:r>
    </w:p>
    <w:p w14:paraId="73710B07" w14:textId="43421400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Nr sprawy: WI.271.</w:t>
      </w:r>
      <w:r w:rsidR="00237A06">
        <w:rPr>
          <w:rFonts w:ascii="Arial" w:hAnsi="Arial" w:cs="Arial"/>
          <w:i/>
        </w:rPr>
        <w:t>7</w:t>
      </w:r>
      <w:r w:rsidRPr="00676ED2">
        <w:rPr>
          <w:rFonts w:ascii="Arial" w:hAnsi="Arial" w:cs="Arial"/>
          <w:i/>
        </w:rPr>
        <w:t>.2021</w:t>
      </w:r>
    </w:p>
    <w:p w14:paraId="52C10FCA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ykonawca:</w:t>
      </w:r>
    </w:p>
    <w:p w14:paraId="5387A9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1670FEC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.</w:t>
      </w:r>
    </w:p>
    <w:p w14:paraId="07EC032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04427CC4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ełna nazwa/firma, adres, w zależności od podmiotu: NIP/PESEL, KRS/CEiDG)</w:t>
      </w:r>
    </w:p>
    <w:p w14:paraId="05B90D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reprezentowany przez:</w:t>
      </w:r>
    </w:p>
    <w:p w14:paraId="273A2926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</w:t>
      </w:r>
    </w:p>
    <w:p w14:paraId="7D494F13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</w:t>
      </w:r>
    </w:p>
    <w:p w14:paraId="006B758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imię, nazwisko, stanowisko/podstawa do reprezentacji)</w:t>
      </w:r>
    </w:p>
    <w:p w14:paraId="3589808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e wykonawcy składane na podstawie art. 125 ust. 1 ustawy z dnia 11 września</w:t>
      </w:r>
    </w:p>
    <w:p w14:paraId="7715BBB9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2019 r. Prawo zamówień publicznych dotyczące braku podstaw do wykluczenia</w:t>
      </w:r>
    </w:p>
    <w:p w14:paraId="264A8AEA" w14:textId="291BDD41" w:rsidR="00676ED2" w:rsidRPr="00237A06" w:rsidRDefault="00676ED2" w:rsidP="00676ED2">
      <w:pPr>
        <w:rPr>
          <w:rFonts w:ascii="Arial" w:hAnsi="Arial" w:cs="Arial"/>
          <w:b/>
          <w:i/>
        </w:rPr>
      </w:pPr>
      <w:r w:rsidRPr="00676ED2">
        <w:rPr>
          <w:rFonts w:ascii="Arial" w:hAnsi="Arial" w:cs="Arial"/>
          <w:i/>
        </w:rPr>
        <w:t>Na potrzeby postępowania o udzielenie zamówienia publicznego pn</w:t>
      </w:r>
      <w:r>
        <w:rPr>
          <w:rFonts w:ascii="Arial" w:hAnsi="Arial" w:cs="Arial"/>
          <w:i/>
        </w:rPr>
        <w:t xml:space="preserve"> </w:t>
      </w:r>
      <w:r w:rsidR="00237A06" w:rsidRPr="00237A06">
        <w:rPr>
          <w:rFonts w:ascii="Arial" w:hAnsi="Arial" w:cs="Arial"/>
          <w:b/>
          <w:i/>
        </w:rPr>
        <w:t>„Zakup, dostawa i montaż prefabrykowanej,  automatycznej toalety w parku miejskim w pobliżu placu  zabaw”</w:t>
      </w:r>
      <w:r w:rsidR="00237A06">
        <w:rPr>
          <w:rFonts w:ascii="Arial" w:hAnsi="Arial" w:cs="Arial"/>
          <w:b/>
          <w:i/>
        </w:rPr>
        <w:t xml:space="preserve"> p</w:t>
      </w:r>
      <w:r w:rsidRPr="00676ED2">
        <w:rPr>
          <w:rFonts w:ascii="Arial" w:hAnsi="Arial" w:cs="Arial"/>
          <w:i/>
        </w:rPr>
        <w:t>rowadzonego przez Miasto Mińsk Mazowiecki oświadczam, co następuje:</w:t>
      </w:r>
    </w:p>
    <w:p w14:paraId="14C00103" w14:textId="4E7B6AD0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ENIA DOTYCZĄCE WYKONAWCY</w:t>
      </w:r>
      <w:r w:rsidR="00AE29C8">
        <w:rPr>
          <w:rFonts w:ascii="Arial" w:hAnsi="Arial" w:cs="Arial"/>
          <w:i/>
        </w:rPr>
        <w:t>/PODMIOTU UDOSTĘPNIAJĄCEGO ZASOBY</w:t>
      </w:r>
      <w:r w:rsidRPr="00676ED2">
        <w:rPr>
          <w:rFonts w:ascii="Arial" w:hAnsi="Arial" w:cs="Arial"/>
          <w:i/>
        </w:rPr>
        <w:t>:</w:t>
      </w:r>
    </w:p>
    <w:p w14:paraId="24F386F0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nie podlegam wykluczeniu z postępowania na podstawie</w:t>
      </w:r>
    </w:p>
    <w:p w14:paraId="2D8C7D88" w14:textId="51D46484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art. 108 ust 1 oraz art. 109 ust 1 pkt 1, 4, 5, 7 ustawy Pzp.</w:t>
      </w:r>
    </w:p>
    <w:p w14:paraId="01B883CE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.……. r.</w:t>
      </w:r>
    </w:p>
    <w:p w14:paraId="1EA52E8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</w:t>
      </w:r>
    </w:p>
    <w:p w14:paraId="41F7EAA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5EF31809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zachodzą w stosunku do mnie podstawy wykluczenia z postępowania na</w:t>
      </w:r>
    </w:p>
    <w:p w14:paraId="2EEDF0A8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odstawie art. …………. ustawy Pzp (podać mającą zastosowanie podstawę wykluczenia</w:t>
      </w:r>
    </w:p>
    <w:p w14:paraId="79361945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spośród wymienionych w art. 108 ust. 1 pkt 1, 2, 5 lub art. 109 ust. 1 pkt 2-5 i 7-10 ustawy</w:t>
      </w:r>
    </w:p>
    <w:p w14:paraId="2CA3E23A" w14:textId="79202BCB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Pzp). Jednocześnie oświadczam, że w związku z ww. okolicznością, na podstawie art. 110 ust.</w:t>
      </w:r>
      <w:r>
        <w:rPr>
          <w:rFonts w:ascii="Arial" w:hAnsi="Arial" w:cs="Arial"/>
          <w:i/>
        </w:rPr>
        <w:t xml:space="preserve"> </w:t>
      </w:r>
      <w:r w:rsidRPr="00676ED2">
        <w:rPr>
          <w:rFonts w:ascii="Arial" w:hAnsi="Arial" w:cs="Arial"/>
          <w:i/>
        </w:rPr>
        <w:t>2 ustawy Pzp:</w:t>
      </w:r>
    </w:p>
    <w:p w14:paraId="4D24EEE5" w14:textId="623CF884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..……………………………………………..</w:t>
      </w:r>
    </w:p>
    <w:p w14:paraId="1CED999D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………………………………………..………</w:t>
      </w:r>
    </w:p>
    <w:p w14:paraId="2407F0FB" w14:textId="77777777" w:rsidR="00676ED2" w:rsidRPr="00676ED2" w:rsidRDefault="00676ED2" w:rsidP="00676ED2">
      <w:pPr>
        <w:ind w:left="2832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………. r.</w:t>
      </w:r>
    </w:p>
    <w:p w14:paraId="5FB49CAE" w14:textId="77777777" w:rsidR="00676ED2" w:rsidRPr="00676ED2" w:rsidRDefault="00676ED2" w:rsidP="00676ED2">
      <w:pPr>
        <w:ind w:left="2832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.…………………</w:t>
      </w:r>
    </w:p>
    <w:p w14:paraId="2EEBB4B3" w14:textId="5816BDD6" w:rsidR="00676ED2" w:rsidRDefault="00676ED2" w:rsidP="00676ED2">
      <w:pPr>
        <w:ind w:left="4248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0F2FEF20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lastRenderedPageBreak/>
        <w:t>OŚWIADCZENIE DOTYCZĄCE PODANYCH INFORMACJI:</w:t>
      </w:r>
    </w:p>
    <w:p w14:paraId="3CF54B0F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Oświadczam, że wszystkie informacje podane w powyższych oświadczeniach są aktualne i</w:t>
      </w:r>
    </w:p>
    <w:p w14:paraId="294D4D47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zgodne z prawdą oraz zostały przedstawione z pełną świadomością konsekwencji</w:t>
      </w:r>
    </w:p>
    <w:p w14:paraId="159A5392" w14:textId="77777777" w:rsidR="00676ED2" w:rsidRPr="00676ED2" w:rsidRDefault="00676ED2" w:rsidP="00676ED2">
      <w:pPr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wprowadzenia zamawiającego w błąd przy przedstawianiu informacji.</w:t>
      </w:r>
    </w:p>
    <w:p w14:paraId="5C84B30C" w14:textId="77777777" w:rsidR="00676ED2" w:rsidRPr="00676ED2" w:rsidRDefault="00676ED2" w:rsidP="00676ED2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.……. (miejscowość), dnia …………………. r.</w:t>
      </w:r>
    </w:p>
    <w:p w14:paraId="69D5B73D" w14:textId="77777777" w:rsidR="00676ED2" w:rsidRPr="00676ED2" w:rsidRDefault="00676ED2" w:rsidP="00676ED2">
      <w:pPr>
        <w:ind w:left="3540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…………………………………………………..…</w:t>
      </w:r>
    </w:p>
    <w:p w14:paraId="46E37DDF" w14:textId="77777777" w:rsidR="00676ED2" w:rsidRPr="00676ED2" w:rsidRDefault="00676ED2" w:rsidP="00676ED2">
      <w:pPr>
        <w:ind w:left="5664" w:firstLine="708"/>
        <w:rPr>
          <w:rFonts w:ascii="Arial" w:hAnsi="Arial" w:cs="Arial"/>
          <w:i/>
        </w:rPr>
      </w:pPr>
      <w:r w:rsidRPr="00676ED2">
        <w:rPr>
          <w:rFonts w:ascii="Arial" w:hAnsi="Arial" w:cs="Arial"/>
          <w:i/>
        </w:rPr>
        <w:t>(podpis)</w:t>
      </w:r>
    </w:p>
    <w:p w14:paraId="21A990C7" w14:textId="77777777" w:rsidR="00676ED2" w:rsidRDefault="00676E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2097692" w14:textId="071B4EED" w:rsidR="00634293" w:rsidRPr="00634293" w:rsidRDefault="00634293" w:rsidP="00F9662D">
      <w:pPr>
        <w:pStyle w:val="Nagwek1"/>
        <w:numPr>
          <w:ilvl w:val="1"/>
          <w:numId w:val="7"/>
        </w:numPr>
        <w:ind w:left="567" w:hanging="142"/>
      </w:pPr>
      <w:r>
        <w:lastRenderedPageBreak/>
        <w:t>Załącznik n</w:t>
      </w:r>
      <w:r w:rsidRPr="00634293">
        <w:t>r 3 do SWZ – Zobowiązanie innych podmiotów</w:t>
      </w:r>
    </w:p>
    <w:p w14:paraId="2016A28C" w14:textId="77777777" w:rsidR="00634293" w:rsidRPr="00634293" w:rsidRDefault="00634293" w:rsidP="00634293"/>
    <w:p w14:paraId="1F6690BB" w14:textId="23AAF8FD" w:rsidR="00634293" w:rsidRPr="00634293" w:rsidRDefault="00634293" w:rsidP="00634293"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37A0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7</w:t>
      </w:r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634293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3CCB0E6E" w14:textId="77777777" w:rsidR="00634293" w:rsidRPr="00634293" w:rsidRDefault="00634293" w:rsidP="00F94430">
      <w:r w:rsidRPr="00634293">
        <w:t>Zobowiązanie innych podmiotów do oddania do dyspozycji wykonawcy niezbędnych zasobów na potrzeby realizacji zamówienia</w:t>
      </w:r>
    </w:p>
    <w:p w14:paraId="54F56A27" w14:textId="77777777" w:rsidR="00634293" w:rsidRPr="00634293" w:rsidRDefault="00634293" w:rsidP="00634293"/>
    <w:p w14:paraId="65F62BFD" w14:textId="45F71AA0" w:rsidR="00634293" w:rsidRPr="00237A06" w:rsidRDefault="00634293" w:rsidP="00237A0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Pr="00634293">
        <w:rPr>
          <w:rFonts w:ascii="Arial" w:hAnsi="Arial" w:cs="Arial"/>
          <w:sz w:val="24"/>
          <w:szCs w:val="24"/>
        </w:rPr>
        <w:br/>
        <w:t>pn.</w:t>
      </w:r>
      <w:r w:rsidR="00237A06" w:rsidRPr="00237A06">
        <w:rPr>
          <w:rFonts w:ascii="Arial" w:eastAsia="Calibri" w:hAnsi="Arial" w:cs="Arial"/>
          <w:b/>
        </w:rPr>
        <w:t xml:space="preserve"> </w:t>
      </w:r>
      <w:r w:rsidR="00237A06" w:rsidRPr="00237A06">
        <w:rPr>
          <w:rFonts w:ascii="Arial" w:hAnsi="Arial" w:cs="Arial"/>
          <w:b/>
          <w:sz w:val="24"/>
          <w:szCs w:val="24"/>
        </w:rPr>
        <w:t>„Zakup, dostawa i montaż prefabrykowanej,  automatycznej toalety w parku miejskim w pobliżu placu  zabaw”</w:t>
      </w:r>
      <w:r w:rsidRPr="00634293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, </w:t>
      </w:r>
      <w:r w:rsidRPr="00634293">
        <w:rPr>
          <w:rFonts w:ascii="Arial" w:hAnsi="Arial" w:cs="Arial"/>
          <w:sz w:val="24"/>
          <w:szCs w:val="24"/>
        </w:rPr>
        <w:t xml:space="preserve">prowadzonego przez </w:t>
      </w:r>
      <w:r w:rsidRPr="00634293">
        <w:rPr>
          <w:rFonts w:ascii="Arial" w:hAnsi="Arial" w:cs="Arial"/>
          <w:b/>
          <w:sz w:val="24"/>
          <w:szCs w:val="24"/>
        </w:rPr>
        <w:t>Miasto Mińsk Mazowiecki</w:t>
      </w:r>
      <w:r w:rsidRPr="00634293">
        <w:rPr>
          <w:rFonts w:ascii="Arial" w:hAnsi="Arial" w:cs="Arial"/>
          <w:sz w:val="24"/>
          <w:szCs w:val="24"/>
        </w:rPr>
        <w:t xml:space="preserve"> oświadczam, co następuje:</w:t>
      </w:r>
    </w:p>
    <w:p w14:paraId="3002703D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Zobowiązujemy się …………………………………………………………………….</w:t>
      </w:r>
      <w:r w:rsidRPr="00634293">
        <w:rPr>
          <w:rFonts w:ascii="Arial" w:hAnsi="Arial" w:cs="Arial"/>
          <w:b/>
          <w:sz w:val="24"/>
          <w:szCs w:val="24"/>
        </w:rPr>
        <w:t xml:space="preserve"> </w:t>
      </w:r>
      <w:r w:rsidRPr="00634293">
        <w:rPr>
          <w:rFonts w:ascii="Arial" w:hAnsi="Arial" w:cs="Arial"/>
          <w:sz w:val="24"/>
          <w:szCs w:val="24"/>
        </w:rPr>
        <w:t xml:space="preserve">(należy wskazać podmiot, który się zobowiązuje, pełną nazwę podmiotu oddającego do dyspozycji niezbędne zasoby, adres, nr kontaktowy) </w:t>
      </w:r>
    </w:p>
    <w:p w14:paraId="68989A24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do oddania do dyspozycji na rzecz Wykonawcy: ...............………………………………….. z </w:t>
      </w:r>
    </w:p>
    <w:p w14:paraId="415E49F2" w14:textId="77777777" w:rsidR="00634293" w:rsidRPr="00634293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siedzibą w ……………………………………… przy ul. ………………………………….. </w:t>
      </w:r>
    </w:p>
    <w:p w14:paraId="59478DD9" w14:textId="77777777" w:rsidR="00634293" w:rsidRPr="00634293" w:rsidRDefault="00634293" w:rsidP="00634293">
      <w:pPr>
        <w:spacing w:after="480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niezbędnych zasobów w zakresie ……………………………………….</w:t>
      </w:r>
    </w:p>
    <w:p w14:paraId="29199BDE" w14:textId="77777777" w:rsidR="00634293" w:rsidRPr="00634293" w:rsidRDefault="00634293" w:rsidP="00F856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</w:t>
      </w:r>
    </w:p>
    <w:p w14:paraId="567D6BEA" w14:textId="77777777" w:rsidR="00634293" w:rsidRPr="00634293" w:rsidRDefault="00634293" w:rsidP="00634293">
      <w:pPr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  (wpisać udostępniany zasób)</w:t>
      </w:r>
    </w:p>
    <w:p w14:paraId="24A1C8CD" w14:textId="77777777" w:rsidR="00634293" w:rsidRPr="00634293" w:rsidRDefault="00634293" w:rsidP="00F856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</w:t>
      </w:r>
    </w:p>
    <w:p w14:paraId="6DA11D50" w14:textId="77777777" w:rsidR="00634293" w:rsidRPr="00634293" w:rsidRDefault="00634293" w:rsidP="00F8564B">
      <w:pPr>
        <w:numPr>
          <w:ilvl w:val="0"/>
          <w:numId w:val="20"/>
        </w:numPr>
        <w:spacing w:before="240" w:after="100" w:afterAutospacing="1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.</w:t>
      </w:r>
    </w:p>
    <w:p w14:paraId="58EE72C8" w14:textId="77777777" w:rsidR="00634293" w:rsidRPr="00634293" w:rsidRDefault="00634293" w:rsidP="00634293">
      <w:pPr>
        <w:spacing w:before="840" w:after="480"/>
        <w:ind w:left="72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do korzystania z nich przez ww. Wykonawcę przy wykonaniu zamówienia.</w:t>
      </w:r>
    </w:p>
    <w:p w14:paraId="4EB65213" w14:textId="77777777" w:rsidR="00634293" w:rsidRPr="00634293" w:rsidRDefault="00634293" w:rsidP="00634293">
      <w:pPr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W celu oceny, czy wykonawca polegając na zdolnościach lub sytuacji innych podmiotów na zasadach określonych w art. 118 ustawy pzp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14:paraId="43778090" w14:textId="77777777" w:rsidR="00634293" w:rsidRPr="00634293" w:rsidRDefault="00634293" w:rsidP="00F8564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 xml:space="preserve">zakres dostępnych wykonawcy zasobów podmiotu udostępniającego zasoby; </w:t>
      </w:r>
    </w:p>
    <w:p w14:paraId="5A8BF019" w14:textId="77777777" w:rsidR="00634293" w:rsidRPr="00634293" w:rsidRDefault="00634293" w:rsidP="00634293">
      <w:pPr>
        <w:ind w:left="720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586DC7A" w14:textId="77777777" w:rsidR="00634293" w:rsidRPr="00634293" w:rsidRDefault="00634293" w:rsidP="00F8564B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1C515A7" w14:textId="77777777" w:rsidR="00634293" w:rsidRPr="00634293" w:rsidRDefault="00634293" w:rsidP="0063429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60DC7FA2" w14:textId="77777777" w:rsidR="00634293" w:rsidRPr="00634293" w:rsidRDefault="00634293" w:rsidP="00634293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3) 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6194D23" w14:textId="77777777" w:rsidR="00634293" w:rsidRPr="00634293" w:rsidRDefault="00634293" w:rsidP="00634293">
      <w:pPr>
        <w:ind w:firstLine="708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</w:t>
      </w:r>
    </w:p>
    <w:p w14:paraId="13B0DEAE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035B7E13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</w:p>
    <w:p w14:paraId="68004F9B" w14:textId="77777777" w:rsidR="00634293" w:rsidRPr="00634293" w:rsidRDefault="00634293" w:rsidP="00634293">
      <w:pPr>
        <w:ind w:firstLine="28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>Miejscowość……………………, dnia ………………………2020r.</w:t>
      </w:r>
    </w:p>
    <w:p w14:paraId="6EFAC9B1" w14:textId="77777777" w:rsidR="00634293" w:rsidRPr="00634293" w:rsidRDefault="00634293" w:rsidP="00634293">
      <w:pPr>
        <w:ind w:left="2124"/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  <w:t>……………………………………………………………..</w:t>
      </w:r>
    </w:p>
    <w:p w14:paraId="26188A15" w14:textId="4A85A4D1" w:rsidR="00C73469" w:rsidRDefault="00634293" w:rsidP="00634293">
      <w:pPr>
        <w:rPr>
          <w:rFonts w:ascii="Arial" w:hAnsi="Arial" w:cs="Arial"/>
          <w:sz w:val="24"/>
          <w:szCs w:val="24"/>
        </w:rPr>
      </w:pP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 xml:space="preserve">(podpisy osoby/osób upoważnionych do występowania w </w:t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</w:r>
      <w:r w:rsidRPr="00634293">
        <w:rPr>
          <w:rFonts w:ascii="Arial" w:hAnsi="Arial" w:cs="Arial"/>
          <w:sz w:val="24"/>
          <w:szCs w:val="24"/>
        </w:rPr>
        <w:tab/>
        <w:t>imieniu firmy oddającej zasoby do dyspozycji)</w:t>
      </w:r>
    </w:p>
    <w:p w14:paraId="0410C65D" w14:textId="77777777" w:rsidR="00C73469" w:rsidRDefault="00C7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4DC945" w14:textId="56C8DABF" w:rsidR="00ED1541" w:rsidRPr="00ED1541" w:rsidRDefault="00ED1541" w:rsidP="0025689F">
      <w:pPr>
        <w:pStyle w:val="Nagwek1"/>
        <w:numPr>
          <w:ilvl w:val="1"/>
          <w:numId w:val="7"/>
        </w:numPr>
        <w:ind w:left="567" w:hanging="709"/>
        <w:rPr>
          <w:iCs/>
        </w:rPr>
      </w:pPr>
      <w:bookmarkStart w:id="1" w:name="_Toc64966422"/>
      <w:r w:rsidRPr="00ED1541">
        <w:lastRenderedPageBreak/>
        <w:t>Załącznik nr 4</w:t>
      </w:r>
      <w:r>
        <w:t xml:space="preserve"> do SWZ</w:t>
      </w:r>
      <w:r w:rsidRPr="00ED1541">
        <w:t xml:space="preserve"> - Oświadczenie o przynależności/braku przynależności do grupy kapitałowej</w:t>
      </w:r>
      <w:bookmarkEnd w:id="1"/>
    </w:p>
    <w:p w14:paraId="652F1E00" w14:textId="2F7C2489" w:rsidR="00ED1541" w:rsidRPr="00ED1541" w:rsidRDefault="00ED1541" w:rsidP="00ED1541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37A0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7</w:t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ED1541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5B9EE035" w14:textId="77777777" w:rsidR="00ED1541" w:rsidRPr="00ED1541" w:rsidRDefault="00ED1541" w:rsidP="00ED1541">
      <w:pPr>
        <w:spacing w:after="0" w:line="480" w:lineRule="auto"/>
        <w:rPr>
          <w:rFonts w:ascii="Arial" w:eastAsia="Calibri" w:hAnsi="Arial" w:cs="Arial"/>
          <w:b/>
        </w:rPr>
      </w:pPr>
      <w:r w:rsidRPr="00ED1541">
        <w:rPr>
          <w:rFonts w:ascii="Arial" w:eastAsia="Calibri" w:hAnsi="Arial" w:cs="Arial"/>
          <w:b/>
        </w:rPr>
        <w:t>Wykonawca:</w:t>
      </w:r>
    </w:p>
    <w:p w14:paraId="790C34E8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64569872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69234A78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09ECBD81" w14:textId="77777777" w:rsidR="00ED1541" w:rsidRPr="00ED1541" w:rsidRDefault="00ED1541" w:rsidP="00ED1541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ełna nazwa/firma, adres, w zależności od podmiotu: NIP/PESEL, KRS/CEiDG)</w:t>
      </w:r>
    </w:p>
    <w:p w14:paraId="5A2EC485" w14:textId="77777777" w:rsidR="00ED1541" w:rsidRPr="00ED1541" w:rsidRDefault="00ED1541" w:rsidP="00ED1541">
      <w:pPr>
        <w:spacing w:after="0" w:line="480" w:lineRule="auto"/>
        <w:rPr>
          <w:rFonts w:ascii="Arial" w:eastAsia="Calibri" w:hAnsi="Arial" w:cs="Arial"/>
          <w:u w:val="single"/>
        </w:rPr>
      </w:pPr>
      <w:r w:rsidRPr="00ED1541">
        <w:rPr>
          <w:rFonts w:ascii="Arial" w:eastAsia="Calibri" w:hAnsi="Arial" w:cs="Arial"/>
          <w:u w:val="single"/>
        </w:rPr>
        <w:t>reprezentowany przez:</w:t>
      </w:r>
    </w:p>
    <w:p w14:paraId="4F36072B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…………………………</w:t>
      </w:r>
    </w:p>
    <w:p w14:paraId="66BDE931" w14:textId="77777777" w:rsidR="00ED1541" w:rsidRPr="00ED1541" w:rsidRDefault="00ED1541" w:rsidP="00ED1541">
      <w:pPr>
        <w:spacing w:after="0" w:line="240" w:lineRule="auto"/>
        <w:ind w:right="595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</w:t>
      </w:r>
    </w:p>
    <w:p w14:paraId="1EA7DE36" w14:textId="77777777" w:rsidR="00ED1541" w:rsidRPr="00ED1541" w:rsidRDefault="00ED1541" w:rsidP="00ED1541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imię, nazwisko, stanowisko/podstawa do  reprezentacji)</w:t>
      </w:r>
    </w:p>
    <w:p w14:paraId="33FF3825" w14:textId="77777777" w:rsidR="00C73469" w:rsidRDefault="00C73469" w:rsidP="00C73469">
      <w:pPr>
        <w:jc w:val="center"/>
        <w:rPr>
          <w:b/>
          <w:bCs/>
        </w:rPr>
      </w:pPr>
      <w:bookmarkStart w:id="2" w:name="_Toc64966423"/>
    </w:p>
    <w:p w14:paraId="29047631" w14:textId="6119AC45" w:rsidR="00ED1541" w:rsidRDefault="00ED1541" w:rsidP="00C73469">
      <w:pPr>
        <w:jc w:val="center"/>
        <w:rPr>
          <w:b/>
          <w:bCs/>
        </w:rPr>
      </w:pPr>
      <w:r w:rsidRPr="00C73469">
        <w:rPr>
          <w:b/>
          <w:bCs/>
        </w:rPr>
        <w:t>Grupa kapitałowa</w:t>
      </w:r>
      <w:bookmarkEnd w:id="2"/>
    </w:p>
    <w:p w14:paraId="30F2C230" w14:textId="77777777" w:rsidR="00C73469" w:rsidRPr="00C73469" w:rsidRDefault="00C73469" w:rsidP="00C73469">
      <w:pPr>
        <w:jc w:val="center"/>
        <w:rPr>
          <w:b/>
          <w:bCs/>
        </w:rPr>
      </w:pPr>
    </w:p>
    <w:p w14:paraId="2B36EE99" w14:textId="77777777" w:rsidR="00ED1541" w:rsidRPr="00ED1541" w:rsidRDefault="00ED1541" w:rsidP="00ED1541">
      <w:pPr>
        <w:spacing w:after="0" w:line="24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Oświadczenie Wykonawcy składane na podstawie art. 108 ust. 1 pkt 5 ustawy z dnia 11 września 2019 r. Prawo zamówień publicznych (dalej jako: ustawa Pzp)</w:t>
      </w:r>
    </w:p>
    <w:p w14:paraId="756C3148" w14:textId="77777777" w:rsidR="00ED1541" w:rsidRPr="00ED1541" w:rsidRDefault="00ED1541" w:rsidP="00ED1541">
      <w:pPr>
        <w:spacing w:before="120" w:after="0" w:line="360" w:lineRule="auto"/>
        <w:rPr>
          <w:rFonts w:ascii="Arial" w:eastAsia="Calibri" w:hAnsi="Arial" w:cs="Arial"/>
          <w:b/>
        </w:rPr>
      </w:pPr>
      <w:r w:rsidRPr="00ED1541">
        <w:rPr>
          <w:rFonts w:ascii="Arial" w:eastAsia="Calibri" w:hAnsi="Arial" w:cs="Arial"/>
          <w:b/>
        </w:rPr>
        <w:t>DOTYCZĄCE PRZESŁANEK WYKLUCZENIA Z POSTĘPOWANIA / GRUPA KAPITAŁOWA</w:t>
      </w:r>
    </w:p>
    <w:p w14:paraId="52AB7EDB" w14:textId="3E9BCF7F" w:rsidR="00ED1541" w:rsidRPr="00237A06" w:rsidRDefault="00ED1541" w:rsidP="00ED1541">
      <w:pPr>
        <w:widowControl w:val="0"/>
        <w:suppressAutoHyphens/>
        <w:spacing w:after="0" w:line="240" w:lineRule="auto"/>
        <w:rPr>
          <w:rFonts w:ascii="Arial" w:eastAsia="Calibri" w:hAnsi="Arial" w:cs="Arial"/>
          <w:b/>
        </w:rPr>
      </w:pPr>
      <w:r w:rsidRPr="00ED1541">
        <w:rPr>
          <w:rFonts w:ascii="Arial" w:eastAsia="Calibri" w:hAnsi="Arial" w:cs="Arial"/>
        </w:rPr>
        <w:t>Ubiegając się o udzielenie zamówienia publicznego</w:t>
      </w:r>
      <w:r w:rsidRPr="00ED1541">
        <w:rPr>
          <w:rFonts w:ascii="Arial" w:eastAsia="Calibri" w:hAnsi="Arial" w:cs="Arial"/>
          <w:b/>
        </w:rPr>
        <w:t xml:space="preserve"> </w:t>
      </w:r>
      <w:r w:rsidRPr="00ED1541">
        <w:rPr>
          <w:rFonts w:ascii="Arial" w:eastAsia="Calibri" w:hAnsi="Arial" w:cs="Arial"/>
        </w:rPr>
        <w:t>na zadanie</w:t>
      </w:r>
      <w:r w:rsidRPr="00ED1541">
        <w:rPr>
          <w:rFonts w:ascii="Arial" w:eastAsia="Calibri" w:hAnsi="Arial" w:cs="Arial"/>
          <w:b/>
        </w:rPr>
        <w:t xml:space="preserve"> </w:t>
      </w:r>
      <w:r w:rsidRPr="00ED1541">
        <w:rPr>
          <w:rFonts w:ascii="Arial" w:eastAsia="Calibri" w:hAnsi="Arial" w:cs="Arial"/>
        </w:rPr>
        <w:t>pn.</w:t>
      </w:r>
      <w:r w:rsidR="00237A06" w:rsidRPr="00237A06">
        <w:rPr>
          <w:rFonts w:ascii="Arial" w:eastAsia="Calibri" w:hAnsi="Arial" w:cs="Arial"/>
          <w:b/>
        </w:rPr>
        <w:t xml:space="preserve"> „Zakup, dostawa i montaż prefabrykowanej,  automatycznej toalety w parku miejskim w pobliżu placu  zabaw”</w:t>
      </w:r>
      <w:r w:rsidRPr="00ED1541">
        <w:rPr>
          <w:rFonts w:ascii="Arial" w:eastAsia="Times New Roman" w:hAnsi="Arial" w:cs="Arial"/>
          <w:b/>
          <w:lang w:eastAsia="zh-CN"/>
        </w:rPr>
        <w:t xml:space="preserve">, </w:t>
      </w:r>
      <w:r w:rsidRPr="00ED1541">
        <w:rPr>
          <w:rFonts w:ascii="Arial" w:eastAsia="Calibri" w:hAnsi="Arial" w:cs="Arial"/>
        </w:rPr>
        <w:t xml:space="preserve">prowadzonego przez </w:t>
      </w:r>
      <w:r w:rsidRPr="00ED1541">
        <w:rPr>
          <w:rFonts w:ascii="Arial" w:eastAsia="Calibri" w:hAnsi="Arial" w:cs="Arial"/>
          <w:b/>
        </w:rPr>
        <w:t>Miasto Mińsk Mazowiecki</w:t>
      </w:r>
      <w:r w:rsidRPr="00ED1541">
        <w:rPr>
          <w:rFonts w:ascii="Arial" w:eastAsia="Calibri" w:hAnsi="Arial" w:cs="Arial"/>
          <w:i/>
        </w:rPr>
        <w:t xml:space="preserve"> </w:t>
      </w:r>
      <w:r w:rsidRPr="00ED1541">
        <w:rPr>
          <w:rFonts w:ascii="Arial" w:eastAsia="Calibri" w:hAnsi="Arial" w:cs="Arial"/>
        </w:rPr>
        <w:t>oświadczam, co następuje:</w:t>
      </w:r>
    </w:p>
    <w:p w14:paraId="182E8063" w14:textId="77777777" w:rsidR="00ED1541" w:rsidRPr="00ED1541" w:rsidRDefault="00ED1541" w:rsidP="00ED1541">
      <w:pPr>
        <w:tabs>
          <w:tab w:val="left" w:pos="360"/>
        </w:tabs>
        <w:spacing w:line="256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b/>
        </w:rPr>
        <w:t>1.*</w:t>
      </w:r>
      <w:r w:rsidRPr="00ED1541">
        <w:rPr>
          <w:rFonts w:ascii="Arial" w:eastAsia="Calibri" w:hAnsi="Arial" w:cs="Arial"/>
        </w:rPr>
        <w:t xml:space="preserve"> Oświadczam/y, że </w:t>
      </w:r>
      <w:r w:rsidRPr="00ED1541">
        <w:rPr>
          <w:rFonts w:ascii="Arial" w:eastAsia="Calibri" w:hAnsi="Arial" w:cs="Arial"/>
          <w:b/>
        </w:rPr>
        <w:t>należymy</w:t>
      </w:r>
      <w:r w:rsidRPr="00ED1541">
        <w:rPr>
          <w:rFonts w:ascii="Arial" w:eastAsia="Calibri" w:hAnsi="Arial" w:cs="Arial"/>
        </w:rPr>
        <w:t xml:space="preserve"> do tej samej </w:t>
      </w:r>
      <w:r w:rsidRPr="00ED1541">
        <w:rPr>
          <w:rFonts w:ascii="Arial" w:eastAsia="Calibri" w:hAnsi="Arial" w:cs="Arial"/>
          <w:spacing w:val="4"/>
        </w:rPr>
        <w:t>grupy kapitałowej</w:t>
      </w:r>
      <w:r w:rsidRPr="00ED1541">
        <w:rPr>
          <w:rFonts w:ascii="Arial" w:eastAsia="Calibri" w:hAnsi="Arial" w:cs="Arial"/>
        </w:rPr>
        <w:t>, o której mowa w art. 108 ust 1 pkt 5 ustawy Prawo zamówień publicznych, tj. w rozumieniu ustawy z dnia 16 lutego 2007 r. o ochronie konkurencji i konsumentów, co podmioty wymienione poniżej (należy podać nazwy i adresy siedzib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693"/>
        <w:gridCol w:w="5985"/>
      </w:tblGrid>
      <w:tr w:rsidR="00ED1541" w:rsidRPr="00ED1541" w14:paraId="2B472EC6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0DDC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9E17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CB25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Adres podmiotu</w:t>
            </w:r>
          </w:p>
        </w:tc>
      </w:tr>
      <w:tr w:rsidR="00ED1541" w:rsidRPr="00ED1541" w14:paraId="21F7AD24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DB8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1A1A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D64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ED1541" w:rsidRPr="00ED1541" w14:paraId="543B0167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0290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8E7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08D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  <w:tr w:rsidR="00ED1541" w:rsidRPr="00ED1541" w14:paraId="37A50578" w14:textId="77777777" w:rsidTr="00FC569E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E63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  <w:r w:rsidRPr="00ED1541">
              <w:rPr>
                <w:rFonts w:ascii="Arial" w:eastAsia="Calibri" w:hAnsi="Arial" w:cs="Arial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313B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240" w14:textId="77777777" w:rsidR="00ED1541" w:rsidRPr="00ED1541" w:rsidRDefault="00ED1541" w:rsidP="00ED1541">
            <w:pPr>
              <w:spacing w:line="256" w:lineRule="auto"/>
              <w:rPr>
                <w:rFonts w:ascii="Arial" w:eastAsia="Calibri" w:hAnsi="Arial" w:cs="Arial"/>
              </w:rPr>
            </w:pPr>
          </w:p>
        </w:tc>
      </w:tr>
    </w:tbl>
    <w:p w14:paraId="50CFACBA" w14:textId="77777777" w:rsidR="00ED1541" w:rsidRPr="00ED1541" w:rsidRDefault="00ED1541" w:rsidP="00ED1541">
      <w:pPr>
        <w:spacing w:before="600"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 xml:space="preserve">………………….……., dnia ………….……. r. </w:t>
      </w:r>
    </w:p>
    <w:p w14:paraId="4A223722" w14:textId="77777777" w:rsidR="00ED1541" w:rsidRPr="00ED1541" w:rsidRDefault="00ED1541" w:rsidP="00ED1541">
      <w:pPr>
        <w:spacing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i/>
        </w:rPr>
        <w:t xml:space="preserve">         (miejscowość)</w:t>
      </w:r>
      <w:r w:rsidRPr="00ED1541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  <w:t xml:space="preserve">                          …………………………………………</w:t>
      </w:r>
    </w:p>
    <w:p w14:paraId="1DA9EBD8" w14:textId="77777777" w:rsidR="00ED1541" w:rsidRPr="00ED1541" w:rsidRDefault="00ED1541" w:rsidP="00ED1541">
      <w:pPr>
        <w:spacing w:line="360" w:lineRule="auto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odpis)</w:t>
      </w:r>
    </w:p>
    <w:p w14:paraId="1AC984CE" w14:textId="77777777" w:rsidR="00ED1541" w:rsidRPr="00ED1541" w:rsidRDefault="00ED1541" w:rsidP="00ED1541">
      <w:pPr>
        <w:widowControl w:val="0"/>
        <w:adjustRightInd w:val="0"/>
        <w:spacing w:after="0" w:line="360" w:lineRule="atLeast"/>
        <w:textAlignment w:val="baseline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b/>
          <w:spacing w:val="4"/>
        </w:rPr>
        <w:lastRenderedPageBreak/>
        <w:t>2.*</w:t>
      </w:r>
      <w:r w:rsidRPr="00ED1541">
        <w:rPr>
          <w:rFonts w:ascii="Arial" w:eastAsia="Calibri" w:hAnsi="Arial" w:cs="Arial"/>
          <w:spacing w:val="4"/>
        </w:rPr>
        <w:t xml:space="preserve"> oświadczamy, że </w:t>
      </w:r>
      <w:r w:rsidRPr="00ED1541">
        <w:rPr>
          <w:rFonts w:ascii="Arial" w:eastAsia="Calibri" w:hAnsi="Arial" w:cs="Arial"/>
          <w:b/>
          <w:spacing w:val="4"/>
        </w:rPr>
        <w:t>nie należymy</w:t>
      </w:r>
      <w:r w:rsidRPr="00ED1541">
        <w:rPr>
          <w:rFonts w:ascii="Arial" w:eastAsia="Calibri" w:hAnsi="Arial" w:cs="Arial"/>
          <w:spacing w:val="4"/>
        </w:rPr>
        <w:t xml:space="preserve"> do grupy kapitałowej</w:t>
      </w:r>
      <w:r w:rsidRPr="00ED1541">
        <w:rPr>
          <w:rFonts w:ascii="Arial" w:eastAsia="Calibri" w:hAnsi="Arial" w:cs="Arial"/>
        </w:rPr>
        <w:t xml:space="preserve">, o której mowa w art. 108 ust. 1 pkt 5 ustawy Prawo Zamówień Publicznych w rozumieniu ustawy z dnia 16 lutego 2007 r. o ochronie konkurencji i konsumentów </w:t>
      </w:r>
      <w:r w:rsidRPr="00ED1541">
        <w:rPr>
          <w:rFonts w:ascii="Arial" w:eastAsia="Calibri" w:hAnsi="Arial" w:cs="Arial"/>
          <w:b/>
        </w:rPr>
        <w:t>*</w:t>
      </w:r>
    </w:p>
    <w:p w14:paraId="3DB8E330" w14:textId="77777777" w:rsidR="00C73469" w:rsidRDefault="00C73469" w:rsidP="00C73469">
      <w:pPr>
        <w:spacing w:line="360" w:lineRule="auto"/>
        <w:rPr>
          <w:rFonts w:ascii="Arial" w:eastAsia="Calibri" w:hAnsi="Arial" w:cs="Arial"/>
        </w:rPr>
      </w:pPr>
    </w:p>
    <w:p w14:paraId="3FF88351" w14:textId="281F1BEE" w:rsidR="00ED1541" w:rsidRDefault="00C73469" w:rsidP="00C73469">
      <w:pPr>
        <w:spacing w:line="360" w:lineRule="auto"/>
        <w:ind w:left="2124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miejscowość, dnia)</w:t>
      </w:r>
      <w:r w:rsidR="00ED1541" w:rsidRPr="00ED1541">
        <w:rPr>
          <w:rFonts w:ascii="Arial" w:eastAsia="Calibri" w:hAnsi="Arial" w:cs="Arial"/>
        </w:rPr>
        <w:t>………………….……., dnia ………….……</w:t>
      </w:r>
      <w:r>
        <w:rPr>
          <w:rFonts w:ascii="Arial" w:eastAsia="Calibri" w:hAnsi="Arial" w:cs="Arial"/>
        </w:rPr>
        <w:t>r</w:t>
      </w:r>
      <w:r w:rsidR="00ED1541" w:rsidRPr="00ED1541">
        <w:rPr>
          <w:rFonts w:ascii="Arial" w:eastAsia="Calibri" w:hAnsi="Arial" w:cs="Arial"/>
        </w:rPr>
        <w:t xml:space="preserve">. </w:t>
      </w:r>
    </w:p>
    <w:p w14:paraId="06940D04" w14:textId="459B2D2C" w:rsidR="00C73469" w:rsidRDefault="00ED1541" w:rsidP="00C73469">
      <w:pPr>
        <w:spacing w:line="360" w:lineRule="auto"/>
        <w:ind w:left="2124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  <w:i/>
        </w:rPr>
        <w:t xml:space="preserve">       </w:t>
      </w:r>
      <w:r w:rsidRPr="00ED1541">
        <w:rPr>
          <w:rFonts w:ascii="Arial" w:eastAsia="Calibri" w:hAnsi="Arial" w:cs="Arial"/>
        </w:rPr>
        <w:t xml:space="preserve"> </w:t>
      </w:r>
      <w:r w:rsidR="00C73469">
        <w:rPr>
          <w:rFonts w:ascii="Arial" w:eastAsia="Calibri" w:hAnsi="Arial" w:cs="Arial"/>
        </w:rPr>
        <w:tab/>
      </w:r>
      <w:r w:rsidR="00C73469">
        <w:rPr>
          <w:rFonts w:ascii="Arial" w:eastAsia="Calibri" w:hAnsi="Arial" w:cs="Arial"/>
        </w:rPr>
        <w:tab/>
      </w:r>
      <w:r w:rsidRPr="00ED1541">
        <w:rPr>
          <w:rFonts w:ascii="Arial" w:eastAsia="Calibri" w:hAnsi="Arial" w:cs="Arial"/>
        </w:rPr>
        <w:tab/>
        <w:t>…………………………………………</w:t>
      </w:r>
    </w:p>
    <w:p w14:paraId="3BD281E8" w14:textId="50953160" w:rsidR="00ED1541" w:rsidRPr="00ED1541" w:rsidRDefault="00C73469" w:rsidP="00C73469">
      <w:pPr>
        <w:spacing w:line="360" w:lineRule="auto"/>
        <w:ind w:left="4956" w:firstLine="708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</w:rPr>
        <w:t>(</w:t>
      </w:r>
      <w:r w:rsidR="00ED1541" w:rsidRPr="00ED1541">
        <w:rPr>
          <w:rFonts w:ascii="Arial" w:eastAsia="Calibri" w:hAnsi="Arial" w:cs="Arial"/>
          <w:i/>
        </w:rPr>
        <w:t>podpis)</w:t>
      </w:r>
    </w:p>
    <w:p w14:paraId="15CE8610" w14:textId="77777777" w:rsidR="00ED1541" w:rsidRPr="00ED1541" w:rsidRDefault="00ED1541" w:rsidP="00ED1541">
      <w:pPr>
        <w:widowControl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vertAlign w:val="superscript"/>
          <w:lang w:val="x-none" w:eastAsia="x-none"/>
        </w:rPr>
      </w:pPr>
      <w:r w:rsidRPr="00ED1541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* - należy wypełnić pkt. 1 </w:t>
      </w:r>
      <w:r w:rsidRPr="00ED1541">
        <w:rPr>
          <w:rFonts w:ascii="Arial" w:eastAsia="Times New Roman" w:hAnsi="Arial" w:cs="Arial"/>
          <w:b/>
          <w:u w:val="single"/>
          <w:vertAlign w:val="superscript"/>
          <w:lang w:val="x-none" w:eastAsia="x-none"/>
        </w:rPr>
        <w:t>lub</w:t>
      </w:r>
      <w:r w:rsidRPr="00ED1541">
        <w:rPr>
          <w:rFonts w:ascii="Arial" w:eastAsia="Times New Roman" w:hAnsi="Arial" w:cs="Arial"/>
          <w:b/>
          <w:vertAlign w:val="superscript"/>
          <w:lang w:val="x-none" w:eastAsia="x-none"/>
        </w:rPr>
        <w:t xml:space="preserve"> pkt. 2</w:t>
      </w:r>
    </w:p>
    <w:p w14:paraId="2EF9D30E" w14:textId="77777777" w:rsidR="00ED1541" w:rsidRPr="00ED1541" w:rsidRDefault="00ED1541" w:rsidP="00ED1541">
      <w:pPr>
        <w:spacing w:before="480" w:after="0" w:line="360" w:lineRule="auto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b/>
        </w:rPr>
        <w:t>OŚWIADCZENIE DOTYCZĄCE PODANYCH INFORMACJI:</w:t>
      </w:r>
    </w:p>
    <w:p w14:paraId="41227F40" w14:textId="77777777" w:rsidR="00ED1541" w:rsidRPr="00ED1541" w:rsidRDefault="00ED1541" w:rsidP="00ED1541">
      <w:pPr>
        <w:spacing w:after="0" w:line="360" w:lineRule="auto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74133" w14:textId="77777777" w:rsidR="00C73469" w:rsidRDefault="00C73469" w:rsidP="00C73469">
      <w:pPr>
        <w:spacing w:after="0" w:line="240" w:lineRule="auto"/>
        <w:ind w:left="2124" w:firstLine="708"/>
        <w:rPr>
          <w:rFonts w:ascii="Arial" w:eastAsia="Calibri" w:hAnsi="Arial" w:cs="Arial"/>
        </w:rPr>
      </w:pPr>
    </w:p>
    <w:p w14:paraId="637898CF" w14:textId="6D20C234" w:rsidR="00ED1541" w:rsidRPr="00ED1541" w:rsidRDefault="00ED1541" w:rsidP="00C73469">
      <w:pPr>
        <w:spacing w:after="0" w:line="240" w:lineRule="auto"/>
        <w:ind w:left="2124" w:firstLine="708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 xml:space="preserve">…………….……. </w:t>
      </w:r>
      <w:r w:rsidRPr="00ED1541">
        <w:rPr>
          <w:rFonts w:ascii="Arial" w:eastAsia="Calibri" w:hAnsi="Arial" w:cs="Arial"/>
          <w:i/>
        </w:rPr>
        <w:t xml:space="preserve">(miejscowość), </w:t>
      </w:r>
      <w:r w:rsidRPr="00ED1541">
        <w:rPr>
          <w:rFonts w:ascii="Arial" w:eastAsia="Calibri" w:hAnsi="Arial" w:cs="Arial"/>
        </w:rPr>
        <w:t xml:space="preserve">dnia …………………. r. </w:t>
      </w:r>
    </w:p>
    <w:p w14:paraId="248B1FE2" w14:textId="77777777" w:rsidR="00ED1541" w:rsidRPr="00ED1541" w:rsidRDefault="00ED1541" w:rsidP="00C73469">
      <w:pPr>
        <w:spacing w:after="0" w:line="240" w:lineRule="auto"/>
        <w:ind w:left="3540" w:firstLine="708"/>
        <w:rPr>
          <w:rFonts w:ascii="Arial" w:eastAsia="Calibri" w:hAnsi="Arial" w:cs="Arial"/>
        </w:rPr>
      </w:pPr>
      <w:r w:rsidRPr="00ED1541">
        <w:rPr>
          <w:rFonts w:ascii="Arial" w:eastAsia="Calibri" w:hAnsi="Arial" w:cs="Arial"/>
        </w:rPr>
        <w:t>…………………………………………………..…</w:t>
      </w:r>
    </w:p>
    <w:p w14:paraId="0852DD0C" w14:textId="77777777" w:rsidR="00ED1541" w:rsidRPr="00ED1541" w:rsidRDefault="00ED1541" w:rsidP="00ED1541">
      <w:pPr>
        <w:spacing w:after="0" w:line="240" w:lineRule="auto"/>
        <w:ind w:left="5664" w:firstLine="708"/>
        <w:rPr>
          <w:rFonts w:ascii="Arial" w:eastAsia="Calibri" w:hAnsi="Arial" w:cs="Arial"/>
          <w:i/>
        </w:rPr>
      </w:pPr>
      <w:r w:rsidRPr="00ED1541">
        <w:rPr>
          <w:rFonts w:ascii="Arial" w:eastAsia="Calibri" w:hAnsi="Arial" w:cs="Arial"/>
          <w:i/>
        </w:rPr>
        <w:t>(podpis)</w:t>
      </w:r>
    </w:p>
    <w:p w14:paraId="6DF6D4D2" w14:textId="231D0231" w:rsidR="00C73469" w:rsidRDefault="00C734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A40234" w14:textId="7B8DA6F5" w:rsidR="00F94430" w:rsidRPr="00F94430" w:rsidRDefault="00F94430" w:rsidP="00F94430">
      <w:pPr>
        <w:pStyle w:val="Nagwek1"/>
        <w:numPr>
          <w:ilvl w:val="1"/>
          <w:numId w:val="7"/>
        </w:numPr>
        <w:rPr>
          <w:rStyle w:val="Nagwek1Znak"/>
          <w:b/>
          <w:bCs/>
        </w:rPr>
      </w:pPr>
      <w:r w:rsidRPr="00F94430">
        <w:rPr>
          <w:rStyle w:val="Nagwek1Znak"/>
          <w:b/>
          <w:bCs/>
        </w:rPr>
        <w:lastRenderedPageBreak/>
        <w:t>Załącznik nr 5 do SWZ - Oświadczenie o spełnianiu warunków udziału w postępowaniu</w:t>
      </w:r>
    </w:p>
    <w:p w14:paraId="17F58193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Nr sprawy: WI.271.7.2021</w:t>
      </w:r>
    </w:p>
    <w:p w14:paraId="4078A178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Wykonawca:</w:t>
      </w:r>
    </w:p>
    <w:p w14:paraId="6ED753DB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</w:t>
      </w:r>
    </w:p>
    <w:p w14:paraId="55B8DB8A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.</w:t>
      </w:r>
    </w:p>
    <w:p w14:paraId="2FCB1506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</w:t>
      </w:r>
    </w:p>
    <w:p w14:paraId="1CF2637E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(pełna nazwa/firma, adres, w zależności od podmiotu: NIP/PESEL, KRS/CEiDG)</w:t>
      </w:r>
    </w:p>
    <w:p w14:paraId="19DFAA39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reprezentowany przez:</w:t>
      </w:r>
    </w:p>
    <w:p w14:paraId="34921131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……………………</w:t>
      </w:r>
    </w:p>
    <w:p w14:paraId="62AA5F63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</w:t>
      </w:r>
    </w:p>
    <w:p w14:paraId="3D1A49F5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(imię, nazwisko, stanowisko/podstawa do reprezentacji)</w:t>
      </w:r>
    </w:p>
    <w:p w14:paraId="3494128C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świadczenie wykonawcy składane na podstawie art. 125 ust. 1</w:t>
      </w:r>
    </w:p>
    <w:p w14:paraId="2F9856D5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ustawy z dnia 11 września 2019 r. Prawo zamówień publicznych dotyczące spełniania warunków udziału w postępowaniu.</w:t>
      </w:r>
    </w:p>
    <w:p w14:paraId="0247F848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Na potrzeby postępowania o udzielenie zamówienia publicznego pn „Zakup, dostawa i montaż prefabrykowanej,  automatycznej toalety w parku miejskim w pobliżu placu  zabaw” prowadzonego przez Miasto Mińsk Mazowiecki oświadczam, co następuje:</w:t>
      </w:r>
    </w:p>
    <w:p w14:paraId="1E0C9FE6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INFORMACJA DOTYCZĄCA WYKONAWCY/PODMIOTU UDOSTEPNIAJĄCEGO ZASOBY:</w:t>
      </w:r>
    </w:p>
    <w:p w14:paraId="655F07CE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świadczam, że spełniam warunki udziału w postępowaniu określone przez zamawiającego</w:t>
      </w:r>
    </w:p>
    <w:p w14:paraId="09BB6519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 xml:space="preserve">w specyfikacji warunków zamówienia </w:t>
      </w:r>
    </w:p>
    <w:p w14:paraId="75221BD6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.……. (miejscowość), dnia ………….……. r.</w:t>
      </w:r>
    </w:p>
    <w:p w14:paraId="3892E3F1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………………………………</w:t>
      </w:r>
    </w:p>
    <w:p w14:paraId="763F707C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(podpis)</w:t>
      </w:r>
    </w:p>
    <w:p w14:paraId="7ACB4060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INFORMACJA W ZWIĄZKU Z POLEGANIEM NA ZASOBACH INNYCH PODMIOTÓW:</w:t>
      </w:r>
    </w:p>
    <w:p w14:paraId="6271A254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świadczam, że w celu wykazania spełniania warunków udziału w postępowaniu,</w:t>
      </w:r>
    </w:p>
    <w:p w14:paraId="3C6D494E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kreślonych przez zamawiającego w specyfikacji warunków zamówienia</w:t>
      </w:r>
    </w:p>
    <w:p w14:paraId="47A2188A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polegam na zasobach następującego/ych podmiotu/ów:</w:t>
      </w:r>
    </w:p>
    <w:p w14:paraId="309452DB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………………………..…………………………………………</w:t>
      </w:r>
    </w:p>
    <w:p w14:paraId="453B648A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..…….., w następującym zakresie:</w:t>
      </w:r>
    </w:p>
    <w:p w14:paraId="128CD8D4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 (wskazać podmiot i określić odpowiedni zakres dla wskazanego podmiotu).</w:t>
      </w:r>
    </w:p>
    <w:p w14:paraId="4066F690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.……. (miejscowość), dnia ………….……. r.</w:t>
      </w:r>
    </w:p>
    <w:p w14:paraId="490DB8F8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lastRenderedPageBreak/>
        <w:t>…………………………………………………..………</w:t>
      </w:r>
    </w:p>
    <w:p w14:paraId="2E7DE6F3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(podpis)</w:t>
      </w:r>
    </w:p>
    <w:p w14:paraId="2F11BE7D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ŚWIADCZENIE DOTYCZĄCE PODANYCH INFORMACJI:</w:t>
      </w:r>
    </w:p>
    <w:p w14:paraId="56C57C74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Oświadczam, że wszystkie informacje podane w powyższych oświadczeniach są aktualne i</w:t>
      </w:r>
    </w:p>
    <w:p w14:paraId="71444D12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zgodne z prawdą oraz zostały przedstawione z pełną świadomością konsekwencji</w:t>
      </w:r>
    </w:p>
    <w:p w14:paraId="644DB10F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wprowadzenia zamawiającego w błąd przy przedstawianiu informacji.</w:t>
      </w:r>
    </w:p>
    <w:p w14:paraId="138E8084" w14:textId="77777777" w:rsidR="00F94430" w:rsidRP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…………….……. (miejscowość), dnia …………………. r.</w:t>
      </w:r>
    </w:p>
    <w:p w14:paraId="5CE5094A" w14:textId="77777777" w:rsidR="00F94430" w:rsidRPr="00F94430" w:rsidRDefault="00F94430" w:rsidP="00F94430">
      <w:pPr>
        <w:rPr>
          <w:rFonts w:ascii="Arial" w:hAnsi="Arial" w:cs="Arial"/>
        </w:rPr>
      </w:pPr>
    </w:p>
    <w:p w14:paraId="659CC70F" w14:textId="6491C533" w:rsidR="00F94430" w:rsidRDefault="00F94430" w:rsidP="00F94430">
      <w:pPr>
        <w:rPr>
          <w:rFonts w:ascii="Arial" w:hAnsi="Arial" w:cs="Arial"/>
        </w:rPr>
      </w:pPr>
      <w:r w:rsidRPr="00F94430">
        <w:rPr>
          <w:rFonts w:ascii="Arial" w:hAnsi="Arial" w:cs="Arial"/>
        </w:rPr>
        <w:t> </w:t>
      </w:r>
    </w:p>
    <w:p w14:paraId="47472D56" w14:textId="77777777" w:rsidR="00F94430" w:rsidRDefault="00F944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FEEB8" w14:textId="27D99FD4" w:rsidR="00D80AF2" w:rsidRPr="00D80AF2" w:rsidRDefault="00D80AF2" w:rsidP="00F94430">
      <w:pPr>
        <w:pStyle w:val="Nagwek1"/>
        <w:numPr>
          <w:ilvl w:val="1"/>
          <w:numId w:val="7"/>
        </w:numPr>
      </w:pPr>
      <w:r w:rsidRPr="00D80AF2">
        <w:lastRenderedPageBreak/>
        <w:t>Załącznik nr 6 do SWZ– Wykaz osób</w:t>
      </w:r>
    </w:p>
    <w:p w14:paraId="6A75FBEE" w14:textId="3D73FDC5" w:rsidR="00D80AF2" w:rsidRPr="00D80AF2" w:rsidRDefault="00D80AF2" w:rsidP="00D80AF2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</w:pP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Nr sprawy: WI.271.</w:t>
      </w:r>
      <w:r w:rsidR="00237A06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7</w:t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>.2021</w:t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  <w:r w:rsidRPr="00D80AF2">
        <w:rPr>
          <w:rFonts w:ascii="Arial" w:eastAsia="Lucida Sans Unicode" w:hAnsi="Arial" w:cs="Arial"/>
          <w:b/>
          <w:bCs/>
          <w:color w:val="000000"/>
          <w:kern w:val="3"/>
          <w:lang w:eastAsia="zh-CN" w:bidi="hi-IN"/>
        </w:rPr>
        <w:tab/>
      </w:r>
    </w:p>
    <w:p w14:paraId="4B4ED9AA" w14:textId="77777777" w:rsidR="00D80AF2" w:rsidRPr="00D80AF2" w:rsidRDefault="00D80AF2" w:rsidP="00D80AF2">
      <w:pPr>
        <w:spacing w:after="0" w:line="480" w:lineRule="auto"/>
        <w:rPr>
          <w:rFonts w:ascii="Arial" w:eastAsia="Calibri" w:hAnsi="Arial" w:cs="Arial"/>
          <w:b/>
        </w:rPr>
      </w:pPr>
      <w:r w:rsidRPr="00D80AF2">
        <w:rPr>
          <w:rFonts w:ascii="Arial" w:eastAsia="Calibri" w:hAnsi="Arial" w:cs="Arial"/>
          <w:b/>
        </w:rPr>
        <w:t>Wykonawca:</w:t>
      </w:r>
    </w:p>
    <w:p w14:paraId="2B01206E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6545F55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47E24BEC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4F87687C" w14:textId="77777777" w:rsidR="00D80AF2" w:rsidRPr="00D80AF2" w:rsidRDefault="00D80AF2" w:rsidP="00D80AF2">
      <w:pPr>
        <w:spacing w:after="200" w:line="240" w:lineRule="auto"/>
        <w:ind w:right="5953"/>
        <w:rPr>
          <w:rFonts w:ascii="Arial" w:eastAsia="Calibri" w:hAnsi="Arial" w:cs="Arial"/>
          <w:i/>
        </w:rPr>
      </w:pPr>
      <w:r w:rsidRPr="00D80AF2">
        <w:rPr>
          <w:rFonts w:ascii="Arial" w:eastAsia="Calibri" w:hAnsi="Arial" w:cs="Arial"/>
          <w:i/>
        </w:rPr>
        <w:t>(pełna nazwa/firma, adres, w zależności od podmiotu: NIP/PESEL, KRS/CEiDG)</w:t>
      </w:r>
    </w:p>
    <w:p w14:paraId="18C04F64" w14:textId="77777777" w:rsidR="00D80AF2" w:rsidRPr="00D80AF2" w:rsidRDefault="00D80AF2" w:rsidP="00D80AF2">
      <w:pPr>
        <w:spacing w:after="0" w:line="480" w:lineRule="auto"/>
        <w:rPr>
          <w:rFonts w:ascii="Arial" w:eastAsia="Calibri" w:hAnsi="Arial" w:cs="Arial"/>
          <w:u w:val="single"/>
        </w:rPr>
      </w:pPr>
      <w:r w:rsidRPr="00D80AF2">
        <w:rPr>
          <w:rFonts w:ascii="Arial" w:eastAsia="Calibri" w:hAnsi="Arial" w:cs="Arial"/>
          <w:u w:val="single"/>
        </w:rPr>
        <w:t>reprezentowany przez:</w:t>
      </w:r>
    </w:p>
    <w:p w14:paraId="24B269D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…………………………</w:t>
      </w:r>
    </w:p>
    <w:p w14:paraId="6B937E59" w14:textId="77777777" w:rsidR="00D80AF2" w:rsidRPr="00D80AF2" w:rsidRDefault="00D80AF2" w:rsidP="00D80AF2">
      <w:pPr>
        <w:spacing w:after="0" w:line="240" w:lineRule="auto"/>
        <w:ind w:right="5954"/>
        <w:rPr>
          <w:rFonts w:ascii="Arial" w:eastAsia="Calibri" w:hAnsi="Arial" w:cs="Arial"/>
        </w:rPr>
      </w:pPr>
      <w:r w:rsidRPr="00D80AF2">
        <w:rPr>
          <w:rFonts w:ascii="Arial" w:eastAsia="Calibri" w:hAnsi="Arial" w:cs="Arial"/>
        </w:rPr>
        <w:t>…………………………</w:t>
      </w:r>
    </w:p>
    <w:p w14:paraId="14631857" w14:textId="77777777" w:rsidR="00D80AF2" w:rsidRPr="00D80AF2" w:rsidRDefault="00D80AF2" w:rsidP="00D80AF2">
      <w:pPr>
        <w:spacing w:after="0" w:line="240" w:lineRule="auto"/>
        <w:ind w:right="5953"/>
        <w:rPr>
          <w:rFonts w:ascii="Arial" w:eastAsia="Calibri" w:hAnsi="Arial" w:cs="Arial"/>
          <w:i/>
        </w:rPr>
      </w:pPr>
      <w:r w:rsidRPr="00D80AF2">
        <w:rPr>
          <w:rFonts w:ascii="Arial" w:eastAsia="Calibri" w:hAnsi="Arial" w:cs="Arial"/>
          <w:i/>
        </w:rPr>
        <w:t>(imię, nazwisko, stanowisko/podstawa do  reprezentacji)</w:t>
      </w:r>
    </w:p>
    <w:p w14:paraId="38A98CC2" w14:textId="77777777" w:rsidR="00D80AF2" w:rsidRPr="00D80AF2" w:rsidRDefault="00D80AF2" w:rsidP="00D80AF2">
      <w:pPr>
        <w:spacing w:after="0" w:line="240" w:lineRule="auto"/>
        <w:rPr>
          <w:rFonts w:ascii="Calibri" w:eastAsia="Calibri" w:hAnsi="Calibri" w:cs="Times New Roman"/>
        </w:rPr>
      </w:pPr>
    </w:p>
    <w:p w14:paraId="5B89CF6F" w14:textId="77777777" w:rsidR="00D80AF2" w:rsidRPr="00D80AF2" w:rsidRDefault="00D80AF2" w:rsidP="00F94430">
      <w:r w:rsidRPr="00D80AF2">
        <w:t>WYKAZ OSÓB SKIEROWANYCH DO REALIZACJI ZAMÓWIENIA</w:t>
      </w:r>
    </w:p>
    <w:p w14:paraId="50E7B0D0" w14:textId="77777777" w:rsidR="00D80AF2" w:rsidRPr="00D80AF2" w:rsidRDefault="00D80AF2" w:rsidP="00F94430">
      <w:r w:rsidRPr="00D80AF2">
        <w:t>DOTYCZĄCY SPEŁNIANIA WARUNKÓW UDZIAŁU W POSTĘPOWANIU</w:t>
      </w:r>
    </w:p>
    <w:p w14:paraId="6376ED15" w14:textId="48903324" w:rsidR="00D80AF2" w:rsidRPr="00237A06" w:rsidRDefault="00D80AF2" w:rsidP="00237A06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="00237A06" w:rsidRPr="00237A06">
        <w:rPr>
          <w:rFonts w:ascii="Arial" w:hAnsi="Arial" w:cs="Arial"/>
          <w:b/>
          <w:sz w:val="24"/>
          <w:szCs w:val="24"/>
        </w:rPr>
        <w:t>„Zakup, dostawa i montaż prefabrykowanej,  automatycznej toalety w parku miejskim w pobliżu placu  zabaw”</w:t>
      </w:r>
      <w:r w:rsidRPr="00D80AF2">
        <w:rPr>
          <w:rFonts w:ascii="Arial" w:hAnsi="Arial" w:cs="Arial"/>
          <w:b/>
          <w:sz w:val="24"/>
          <w:szCs w:val="24"/>
        </w:rPr>
        <w:t>,</w:t>
      </w:r>
      <w:r w:rsidRPr="00D80AF2">
        <w:rPr>
          <w:rFonts w:ascii="Arial" w:hAnsi="Arial" w:cs="Arial"/>
          <w:sz w:val="24"/>
          <w:szCs w:val="24"/>
        </w:rPr>
        <w:t xml:space="preserve"> prowadzonego przez </w:t>
      </w:r>
      <w:r w:rsidRPr="00D80AF2">
        <w:rPr>
          <w:rFonts w:ascii="Arial" w:hAnsi="Arial" w:cs="Arial"/>
          <w:b/>
          <w:sz w:val="24"/>
          <w:szCs w:val="24"/>
        </w:rPr>
        <w:t>Miasto Mińsk Mazowiecki</w:t>
      </w:r>
      <w:r w:rsidRPr="00D80AF2">
        <w:rPr>
          <w:rFonts w:ascii="Arial" w:hAnsi="Arial" w:cs="Arial"/>
          <w:sz w:val="24"/>
          <w:szCs w:val="24"/>
        </w:rPr>
        <w:t xml:space="preserve"> oświadczam, co następuje:</w:t>
      </w:r>
    </w:p>
    <w:tbl>
      <w:tblPr>
        <w:tblW w:w="7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663"/>
        <w:gridCol w:w="2351"/>
      </w:tblGrid>
      <w:tr w:rsidR="00D80AF2" w:rsidRPr="00D80AF2" w14:paraId="5F211D64" w14:textId="77777777" w:rsidTr="00FC569E">
        <w:trPr>
          <w:trHeight w:val="135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64723071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0BB95BE3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  <w:p w14:paraId="6106B81A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rodzaj uprawnień, jakie wskazana osoba posiada </w:t>
            </w:r>
          </w:p>
          <w:p w14:paraId="59D1B6D4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nr uprawnień 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5D5FC6BE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3E585E29" w14:textId="77777777" w:rsidR="00D80AF2" w:rsidRPr="00D80AF2" w:rsidRDefault="00D80AF2" w:rsidP="00D80AF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0AF2">
              <w:rPr>
                <w:rFonts w:ascii="Arial" w:hAnsi="Arial" w:cs="Arial"/>
                <w:b/>
                <w:sz w:val="18"/>
                <w:szCs w:val="18"/>
              </w:rPr>
              <w:t>Informacje o podstawie dyspono</w:t>
            </w:r>
            <w:r w:rsidRPr="00D80AF2">
              <w:rPr>
                <w:rFonts w:ascii="Arial" w:hAnsi="Arial" w:cs="Arial"/>
                <w:sz w:val="18"/>
                <w:szCs w:val="18"/>
              </w:rPr>
              <w:t>w</w:t>
            </w:r>
            <w:r w:rsidRPr="00D80AF2">
              <w:rPr>
                <w:rFonts w:ascii="Arial" w:hAnsi="Arial" w:cs="Arial"/>
                <w:b/>
                <w:sz w:val="18"/>
                <w:szCs w:val="18"/>
              </w:rPr>
              <w:t xml:space="preserve">ania tą osobą </w:t>
            </w:r>
            <w:r w:rsidRPr="00D80AF2">
              <w:rPr>
                <w:rFonts w:ascii="Arial" w:hAnsi="Arial" w:cs="Arial"/>
                <w:sz w:val="18"/>
                <w:szCs w:val="18"/>
              </w:rPr>
              <w:t>(np. umowa o pracę, umowa cywilna, osoba oddana do dyspozycji przez podmiot trzeci)</w:t>
            </w:r>
          </w:p>
        </w:tc>
      </w:tr>
      <w:tr w:rsidR="00D80AF2" w:rsidRPr="00D80AF2" w14:paraId="42A76A38" w14:textId="77777777" w:rsidTr="00FC569E">
        <w:trPr>
          <w:trHeight w:val="176"/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14715EA5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  <w:shd w:val="pct10" w:color="auto" w:fill="auto"/>
            <w:vAlign w:val="center"/>
          </w:tcPr>
          <w:p w14:paraId="5C48A732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6A431F66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51" w:type="dxa"/>
            <w:shd w:val="pct10" w:color="auto" w:fill="auto"/>
            <w:vAlign w:val="center"/>
          </w:tcPr>
          <w:p w14:paraId="2C187E06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D80AF2" w:rsidRPr="00D80AF2" w14:paraId="16963E94" w14:textId="77777777" w:rsidTr="00FC569E">
        <w:trPr>
          <w:trHeight w:val="1383"/>
          <w:jc w:val="center"/>
        </w:trPr>
        <w:tc>
          <w:tcPr>
            <w:tcW w:w="567" w:type="dxa"/>
            <w:vAlign w:val="center"/>
          </w:tcPr>
          <w:p w14:paraId="2BA2CF78" w14:textId="77777777" w:rsidR="00D80AF2" w:rsidRPr="00D80AF2" w:rsidRDefault="00D80AF2" w:rsidP="00D80AF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61" w:type="dxa"/>
          </w:tcPr>
          <w:p w14:paraId="1FFE025E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Pan ………………………………………………….,</w:t>
            </w:r>
          </w:p>
          <w:p w14:paraId="6EAD8678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posiadający uprawnienia o numerze…………….</w:t>
            </w:r>
          </w:p>
          <w:p w14:paraId="120C9DE3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data wydania uprawnień ..........................................................</w:t>
            </w:r>
          </w:p>
          <w:p w14:paraId="0911BD59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w specjalności …………………………………………………..</w:t>
            </w:r>
          </w:p>
        </w:tc>
        <w:tc>
          <w:tcPr>
            <w:tcW w:w="1663" w:type="dxa"/>
            <w:vAlign w:val="center"/>
          </w:tcPr>
          <w:p w14:paraId="0899B56F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80AF2">
              <w:rPr>
                <w:rFonts w:ascii="Arial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351" w:type="dxa"/>
          </w:tcPr>
          <w:p w14:paraId="0BD21C59" w14:textId="77777777" w:rsidR="00D80AF2" w:rsidRPr="00D80AF2" w:rsidRDefault="00D80AF2" w:rsidP="00D80AF2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856AE2" w14:textId="77777777" w:rsidR="00D80AF2" w:rsidRPr="00D80AF2" w:rsidRDefault="00D80AF2" w:rsidP="00D80AF2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 xml:space="preserve">…………….…….(miejscowość), dnia …………………. r. </w:t>
      </w:r>
    </w:p>
    <w:p w14:paraId="51621B5E" w14:textId="77777777" w:rsidR="00D80AF2" w:rsidRPr="00D80AF2" w:rsidRDefault="00D80AF2" w:rsidP="00D80AF2">
      <w:pPr>
        <w:jc w:val="right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lastRenderedPageBreak/>
        <w:tab/>
        <w:t>…………………………………………………..…</w:t>
      </w:r>
    </w:p>
    <w:p w14:paraId="3BC0D8FD" w14:textId="77777777" w:rsidR="00D80AF2" w:rsidRPr="00D80AF2" w:rsidRDefault="00D80AF2" w:rsidP="00D80AF2">
      <w:pPr>
        <w:ind w:left="5664" w:firstLine="708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>(podpis)</w:t>
      </w:r>
    </w:p>
    <w:p w14:paraId="705134B4" w14:textId="77777777" w:rsidR="00D80AF2" w:rsidRPr="00D80AF2" w:rsidRDefault="00D80AF2" w:rsidP="00D80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765FD293" w14:textId="77777777" w:rsidR="00D80AF2" w:rsidRPr="00D80AF2" w:rsidRDefault="00D80AF2" w:rsidP="00D80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1E54E7" w14:textId="77777777" w:rsidR="00D80AF2" w:rsidRPr="00D80AF2" w:rsidRDefault="00D80AF2" w:rsidP="00D80AF2">
      <w:pPr>
        <w:jc w:val="both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 xml:space="preserve">…………….……. (miejscowość), dnia …………………. r. </w:t>
      </w:r>
    </w:p>
    <w:p w14:paraId="07ABF35E" w14:textId="432C45C9" w:rsidR="001B0A33" w:rsidRDefault="00D80AF2" w:rsidP="00D80AF2">
      <w:pPr>
        <w:jc w:val="right"/>
        <w:rPr>
          <w:rFonts w:ascii="Arial" w:hAnsi="Arial" w:cs="Arial"/>
          <w:sz w:val="24"/>
          <w:szCs w:val="24"/>
        </w:rPr>
      </w:pPr>
      <w:r w:rsidRPr="00D80AF2">
        <w:rPr>
          <w:rFonts w:ascii="Arial" w:hAnsi="Arial" w:cs="Arial"/>
          <w:sz w:val="24"/>
          <w:szCs w:val="24"/>
        </w:rPr>
        <w:tab/>
        <w:t>…………………………………………………..…</w:t>
      </w:r>
    </w:p>
    <w:p w14:paraId="147DF688" w14:textId="6AB6CA74" w:rsidR="001B0A33" w:rsidRDefault="001B0A33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1B0A33" w:rsidSect="00831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8BFA3" w14:textId="77777777" w:rsidR="00E302C9" w:rsidRDefault="00E302C9" w:rsidP="006B452F">
      <w:pPr>
        <w:spacing w:after="0" w:line="240" w:lineRule="auto"/>
      </w:pPr>
      <w:r>
        <w:separator/>
      </w:r>
    </w:p>
  </w:endnote>
  <w:endnote w:type="continuationSeparator" w:id="0">
    <w:p w14:paraId="5BC94C7B" w14:textId="77777777" w:rsidR="00E302C9" w:rsidRDefault="00E302C9" w:rsidP="006B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EF916" w14:textId="77777777" w:rsidR="00E302C9" w:rsidRDefault="00E302C9" w:rsidP="006B452F">
      <w:pPr>
        <w:spacing w:after="0" w:line="240" w:lineRule="auto"/>
      </w:pPr>
      <w:r>
        <w:separator/>
      </w:r>
    </w:p>
  </w:footnote>
  <w:footnote w:type="continuationSeparator" w:id="0">
    <w:p w14:paraId="2E020B4D" w14:textId="77777777" w:rsidR="00E302C9" w:rsidRDefault="00E302C9" w:rsidP="006B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B26D55"/>
    <w:multiLevelType w:val="hybridMultilevel"/>
    <w:tmpl w:val="0444E43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D37CD2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91A38"/>
    <w:multiLevelType w:val="multilevel"/>
    <w:tmpl w:val="3920EB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E840E39"/>
    <w:multiLevelType w:val="multilevel"/>
    <w:tmpl w:val="8F9843E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F52CB"/>
    <w:multiLevelType w:val="hybridMultilevel"/>
    <w:tmpl w:val="4212179A"/>
    <w:lvl w:ilvl="0" w:tplc="E6BEAF40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E956293"/>
    <w:multiLevelType w:val="multilevel"/>
    <w:tmpl w:val="B85C4A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4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5B47217"/>
    <w:multiLevelType w:val="hybridMultilevel"/>
    <w:tmpl w:val="6388D466"/>
    <w:lvl w:ilvl="0" w:tplc="B0D469EA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43624E4D"/>
    <w:multiLevelType w:val="hybridMultilevel"/>
    <w:tmpl w:val="778CDB2E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8B6C263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4A682922"/>
    <w:multiLevelType w:val="hybridMultilevel"/>
    <w:tmpl w:val="80303D72"/>
    <w:lvl w:ilvl="0" w:tplc="B0BC94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0">
    <w:nsid w:val="5380246E"/>
    <w:multiLevelType w:val="multilevel"/>
    <w:tmpl w:val="E354C93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5B9BD5" w:themeColor="accent1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31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58E47AD0"/>
    <w:multiLevelType w:val="hybridMultilevel"/>
    <w:tmpl w:val="568C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36">
    <w:nsid w:val="5E8D0EA4"/>
    <w:multiLevelType w:val="hybridMultilevel"/>
    <w:tmpl w:val="3664F650"/>
    <w:lvl w:ilvl="0" w:tplc="7CF2EFE2">
      <w:start w:val="25"/>
      <w:numFmt w:val="decimal"/>
      <w:lvlText w:val="%1."/>
      <w:lvlJc w:val="left"/>
      <w:pPr>
        <w:ind w:left="3012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611D5B87"/>
    <w:multiLevelType w:val="hybridMultilevel"/>
    <w:tmpl w:val="C170A1FC"/>
    <w:lvl w:ilvl="0" w:tplc="6F207B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60AD1"/>
    <w:multiLevelType w:val="hybridMultilevel"/>
    <w:tmpl w:val="D28CD416"/>
    <w:lvl w:ilvl="0" w:tplc="99A8559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>
    <w:nsid w:val="69F07173"/>
    <w:multiLevelType w:val="hybridMultilevel"/>
    <w:tmpl w:val="6EE6C8D6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6F7A6760"/>
    <w:multiLevelType w:val="multilevel"/>
    <w:tmpl w:val="42CE61C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8" w:hanging="1800"/>
      </w:pPr>
      <w:rPr>
        <w:rFonts w:hint="default"/>
      </w:rPr>
    </w:lvl>
  </w:abstractNum>
  <w:abstractNum w:abstractNumId="42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45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7D91A75"/>
    <w:multiLevelType w:val="multilevel"/>
    <w:tmpl w:val="80A495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78133CFC"/>
    <w:multiLevelType w:val="multilevel"/>
    <w:tmpl w:val="9DE8492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784F33D4"/>
    <w:multiLevelType w:val="multilevel"/>
    <w:tmpl w:val="381291D6"/>
    <w:lvl w:ilvl="0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0">
    <w:nsid w:val="7F844C8E"/>
    <w:multiLevelType w:val="hybridMultilevel"/>
    <w:tmpl w:val="BCE40E1A"/>
    <w:lvl w:ilvl="0" w:tplc="6818EC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4"/>
  </w:num>
  <w:num w:numId="3">
    <w:abstractNumId w:val="11"/>
  </w:num>
  <w:num w:numId="4">
    <w:abstractNumId w:val="21"/>
  </w:num>
  <w:num w:numId="5">
    <w:abstractNumId w:val="41"/>
  </w:num>
  <w:num w:numId="6">
    <w:abstractNumId w:val="50"/>
  </w:num>
  <w:num w:numId="7">
    <w:abstractNumId w:val="24"/>
  </w:num>
  <w:num w:numId="8">
    <w:abstractNumId w:val="40"/>
  </w:num>
  <w:num w:numId="9">
    <w:abstractNumId w:val="13"/>
  </w:num>
  <w:num w:numId="10">
    <w:abstractNumId w:val="25"/>
  </w:num>
  <w:num w:numId="11">
    <w:abstractNumId w:val="39"/>
  </w:num>
  <w:num w:numId="12">
    <w:abstractNumId w:val="19"/>
  </w:num>
  <w:num w:numId="13">
    <w:abstractNumId w:val="17"/>
  </w:num>
  <w:num w:numId="14">
    <w:abstractNumId w:val="45"/>
  </w:num>
  <w:num w:numId="15">
    <w:abstractNumId w:val="30"/>
  </w:num>
  <w:num w:numId="16">
    <w:abstractNumId w:val="28"/>
  </w:num>
  <w:num w:numId="17">
    <w:abstractNumId w:val="20"/>
  </w:num>
  <w:num w:numId="18">
    <w:abstractNumId w:val="3"/>
  </w:num>
  <w:num w:numId="19">
    <w:abstractNumId w:val="18"/>
  </w:num>
  <w:num w:numId="20">
    <w:abstractNumId w:val="14"/>
  </w:num>
  <w:num w:numId="21">
    <w:abstractNumId w:val="31"/>
  </w:num>
  <w:num w:numId="22">
    <w:abstractNumId w:val="37"/>
  </w:num>
  <w:num w:numId="23">
    <w:abstractNumId w:val="32"/>
  </w:num>
  <w:num w:numId="24">
    <w:abstractNumId w:val="36"/>
  </w:num>
  <w:num w:numId="25">
    <w:abstractNumId w:val="38"/>
  </w:num>
  <w:num w:numId="26">
    <w:abstractNumId w:val="22"/>
  </w:num>
  <w:num w:numId="27">
    <w:abstractNumId w:val="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</w:num>
  <w:num w:numId="51">
    <w:abstractNumId w:val="9"/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94"/>
    <w:rsid w:val="00004766"/>
    <w:rsid w:val="00004EF1"/>
    <w:rsid w:val="000149FC"/>
    <w:rsid w:val="00030D2E"/>
    <w:rsid w:val="00040849"/>
    <w:rsid w:val="000437EE"/>
    <w:rsid w:val="00044551"/>
    <w:rsid w:val="00047317"/>
    <w:rsid w:val="00053776"/>
    <w:rsid w:val="000666B4"/>
    <w:rsid w:val="00066ACA"/>
    <w:rsid w:val="00070D6C"/>
    <w:rsid w:val="00075411"/>
    <w:rsid w:val="000811C7"/>
    <w:rsid w:val="00081905"/>
    <w:rsid w:val="00084068"/>
    <w:rsid w:val="000B544E"/>
    <w:rsid w:val="000C3168"/>
    <w:rsid w:val="000C392D"/>
    <w:rsid w:val="000D66AA"/>
    <w:rsid w:val="000F5A24"/>
    <w:rsid w:val="00103E1D"/>
    <w:rsid w:val="0011218E"/>
    <w:rsid w:val="0014206E"/>
    <w:rsid w:val="00144394"/>
    <w:rsid w:val="0016409A"/>
    <w:rsid w:val="00165478"/>
    <w:rsid w:val="001704E9"/>
    <w:rsid w:val="00176546"/>
    <w:rsid w:val="001912FF"/>
    <w:rsid w:val="001964DF"/>
    <w:rsid w:val="001A0EF2"/>
    <w:rsid w:val="001A6FBA"/>
    <w:rsid w:val="001B0A33"/>
    <w:rsid w:val="001C71BD"/>
    <w:rsid w:val="00210BE0"/>
    <w:rsid w:val="00215862"/>
    <w:rsid w:val="00216D23"/>
    <w:rsid w:val="00217C49"/>
    <w:rsid w:val="00223A82"/>
    <w:rsid w:val="0023008F"/>
    <w:rsid w:val="0023186D"/>
    <w:rsid w:val="00237A06"/>
    <w:rsid w:val="00241AB5"/>
    <w:rsid w:val="002443D2"/>
    <w:rsid w:val="002472C8"/>
    <w:rsid w:val="0025150F"/>
    <w:rsid w:val="0025689F"/>
    <w:rsid w:val="0026227D"/>
    <w:rsid w:val="002632D9"/>
    <w:rsid w:val="00274308"/>
    <w:rsid w:val="002750CE"/>
    <w:rsid w:val="00275F55"/>
    <w:rsid w:val="00277EF2"/>
    <w:rsid w:val="0028427E"/>
    <w:rsid w:val="002878A7"/>
    <w:rsid w:val="00291794"/>
    <w:rsid w:val="0029380A"/>
    <w:rsid w:val="002A07C7"/>
    <w:rsid w:val="002A6277"/>
    <w:rsid w:val="002A6F62"/>
    <w:rsid w:val="002B527E"/>
    <w:rsid w:val="002B5EBA"/>
    <w:rsid w:val="002C510E"/>
    <w:rsid w:val="002C7446"/>
    <w:rsid w:val="002D20D4"/>
    <w:rsid w:val="002D3164"/>
    <w:rsid w:val="002F3B02"/>
    <w:rsid w:val="00301797"/>
    <w:rsid w:val="003025EC"/>
    <w:rsid w:val="0030346E"/>
    <w:rsid w:val="00303E59"/>
    <w:rsid w:val="00314261"/>
    <w:rsid w:val="00314BBA"/>
    <w:rsid w:val="00317216"/>
    <w:rsid w:val="003204B6"/>
    <w:rsid w:val="0033184F"/>
    <w:rsid w:val="00331973"/>
    <w:rsid w:val="00336780"/>
    <w:rsid w:val="0034004D"/>
    <w:rsid w:val="00343EB7"/>
    <w:rsid w:val="0036185F"/>
    <w:rsid w:val="003631E7"/>
    <w:rsid w:val="00364FA1"/>
    <w:rsid w:val="003A3DE8"/>
    <w:rsid w:val="003A4617"/>
    <w:rsid w:val="003B6A48"/>
    <w:rsid w:val="003B788B"/>
    <w:rsid w:val="003C5E60"/>
    <w:rsid w:val="003E7D53"/>
    <w:rsid w:val="003F3569"/>
    <w:rsid w:val="003F39F0"/>
    <w:rsid w:val="00410AE7"/>
    <w:rsid w:val="0041313B"/>
    <w:rsid w:val="00433BE3"/>
    <w:rsid w:val="00445173"/>
    <w:rsid w:val="004516FF"/>
    <w:rsid w:val="004529F1"/>
    <w:rsid w:val="00464C3C"/>
    <w:rsid w:val="00470A6A"/>
    <w:rsid w:val="00485013"/>
    <w:rsid w:val="004A10D7"/>
    <w:rsid w:val="004A49B9"/>
    <w:rsid w:val="004A70BA"/>
    <w:rsid w:val="004B041B"/>
    <w:rsid w:val="004B7DDA"/>
    <w:rsid w:val="004E573E"/>
    <w:rsid w:val="004F3EC5"/>
    <w:rsid w:val="004F7439"/>
    <w:rsid w:val="00526877"/>
    <w:rsid w:val="00530764"/>
    <w:rsid w:val="00535A2B"/>
    <w:rsid w:val="005379F3"/>
    <w:rsid w:val="005410D0"/>
    <w:rsid w:val="005416E3"/>
    <w:rsid w:val="005425ED"/>
    <w:rsid w:val="00552232"/>
    <w:rsid w:val="00555104"/>
    <w:rsid w:val="00562AA0"/>
    <w:rsid w:val="00565E0F"/>
    <w:rsid w:val="005759D0"/>
    <w:rsid w:val="00580A43"/>
    <w:rsid w:val="005841F4"/>
    <w:rsid w:val="00592A07"/>
    <w:rsid w:val="00595745"/>
    <w:rsid w:val="005A00CB"/>
    <w:rsid w:val="005A1A98"/>
    <w:rsid w:val="005A346D"/>
    <w:rsid w:val="005A7C45"/>
    <w:rsid w:val="005C2969"/>
    <w:rsid w:val="005D1E09"/>
    <w:rsid w:val="005D694A"/>
    <w:rsid w:val="005D7481"/>
    <w:rsid w:val="005E007D"/>
    <w:rsid w:val="005F1CC3"/>
    <w:rsid w:val="005F4DD9"/>
    <w:rsid w:val="005F61B5"/>
    <w:rsid w:val="00606D7E"/>
    <w:rsid w:val="0060754B"/>
    <w:rsid w:val="0061205B"/>
    <w:rsid w:val="00613318"/>
    <w:rsid w:val="00626702"/>
    <w:rsid w:val="006278B3"/>
    <w:rsid w:val="00634293"/>
    <w:rsid w:val="00650A24"/>
    <w:rsid w:val="00655ADD"/>
    <w:rsid w:val="00661CB7"/>
    <w:rsid w:val="00671C30"/>
    <w:rsid w:val="006746CF"/>
    <w:rsid w:val="00676ED2"/>
    <w:rsid w:val="00690FD5"/>
    <w:rsid w:val="006A6B31"/>
    <w:rsid w:val="006B1513"/>
    <w:rsid w:val="006B452F"/>
    <w:rsid w:val="006D5B3A"/>
    <w:rsid w:val="006D6A8B"/>
    <w:rsid w:val="006D7392"/>
    <w:rsid w:val="006E25B4"/>
    <w:rsid w:val="006E2F5B"/>
    <w:rsid w:val="006E7001"/>
    <w:rsid w:val="006F730C"/>
    <w:rsid w:val="006F7642"/>
    <w:rsid w:val="00703084"/>
    <w:rsid w:val="0071245A"/>
    <w:rsid w:val="007379FE"/>
    <w:rsid w:val="00737FA0"/>
    <w:rsid w:val="007412D0"/>
    <w:rsid w:val="00746884"/>
    <w:rsid w:val="007505C3"/>
    <w:rsid w:val="007510AE"/>
    <w:rsid w:val="00751934"/>
    <w:rsid w:val="007608FC"/>
    <w:rsid w:val="00762BF2"/>
    <w:rsid w:val="00772602"/>
    <w:rsid w:val="00772848"/>
    <w:rsid w:val="00780B4E"/>
    <w:rsid w:val="00782C45"/>
    <w:rsid w:val="007862C7"/>
    <w:rsid w:val="00793951"/>
    <w:rsid w:val="007A0B7F"/>
    <w:rsid w:val="007B1BB3"/>
    <w:rsid w:val="007B4506"/>
    <w:rsid w:val="007B5C98"/>
    <w:rsid w:val="007B6924"/>
    <w:rsid w:val="007B704A"/>
    <w:rsid w:val="007B7363"/>
    <w:rsid w:val="007C1B6E"/>
    <w:rsid w:val="007C3E72"/>
    <w:rsid w:val="007C411A"/>
    <w:rsid w:val="007D5E40"/>
    <w:rsid w:val="007E130D"/>
    <w:rsid w:val="007E42C5"/>
    <w:rsid w:val="007F3C35"/>
    <w:rsid w:val="008035BB"/>
    <w:rsid w:val="00814F5A"/>
    <w:rsid w:val="00826796"/>
    <w:rsid w:val="00831DB8"/>
    <w:rsid w:val="00833A69"/>
    <w:rsid w:val="00843935"/>
    <w:rsid w:val="008452DB"/>
    <w:rsid w:val="00853EBF"/>
    <w:rsid w:val="00871549"/>
    <w:rsid w:val="00893EC4"/>
    <w:rsid w:val="008A2730"/>
    <w:rsid w:val="008B2190"/>
    <w:rsid w:val="008B290C"/>
    <w:rsid w:val="008C57A6"/>
    <w:rsid w:val="008D2CF4"/>
    <w:rsid w:val="008E1744"/>
    <w:rsid w:val="008E5769"/>
    <w:rsid w:val="009154CC"/>
    <w:rsid w:val="00926437"/>
    <w:rsid w:val="009317FE"/>
    <w:rsid w:val="00934950"/>
    <w:rsid w:val="009358A0"/>
    <w:rsid w:val="00941814"/>
    <w:rsid w:val="00941D81"/>
    <w:rsid w:val="009769B1"/>
    <w:rsid w:val="00987459"/>
    <w:rsid w:val="00990F1C"/>
    <w:rsid w:val="009C4956"/>
    <w:rsid w:val="009D255B"/>
    <w:rsid w:val="009F5274"/>
    <w:rsid w:val="00A004E9"/>
    <w:rsid w:val="00A1401D"/>
    <w:rsid w:val="00A144E1"/>
    <w:rsid w:val="00A14D31"/>
    <w:rsid w:val="00A22BE4"/>
    <w:rsid w:val="00A26554"/>
    <w:rsid w:val="00A355F0"/>
    <w:rsid w:val="00A407DD"/>
    <w:rsid w:val="00A4102C"/>
    <w:rsid w:val="00A435BF"/>
    <w:rsid w:val="00A50449"/>
    <w:rsid w:val="00A5490B"/>
    <w:rsid w:val="00A61A20"/>
    <w:rsid w:val="00A673B6"/>
    <w:rsid w:val="00A809EC"/>
    <w:rsid w:val="00A86397"/>
    <w:rsid w:val="00A879E4"/>
    <w:rsid w:val="00A93FDF"/>
    <w:rsid w:val="00A94622"/>
    <w:rsid w:val="00A9487B"/>
    <w:rsid w:val="00A97DA6"/>
    <w:rsid w:val="00AA24DC"/>
    <w:rsid w:val="00AA25E7"/>
    <w:rsid w:val="00AB4C2D"/>
    <w:rsid w:val="00AC29A6"/>
    <w:rsid w:val="00AC7225"/>
    <w:rsid w:val="00AC739F"/>
    <w:rsid w:val="00AD54DA"/>
    <w:rsid w:val="00AE29C8"/>
    <w:rsid w:val="00AF1C44"/>
    <w:rsid w:val="00B02ED9"/>
    <w:rsid w:val="00B065AC"/>
    <w:rsid w:val="00B13E28"/>
    <w:rsid w:val="00B21C19"/>
    <w:rsid w:val="00B243A0"/>
    <w:rsid w:val="00B30A9F"/>
    <w:rsid w:val="00B35F0E"/>
    <w:rsid w:val="00B35F6D"/>
    <w:rsid w:val="00B47D98"/>
    <w:rsid w:val="00B51CD2"/>
    <w:rsid w:val="00B56644"/>
    <w:rsid w:val="00B6008E"/>
    <w:rsid w:val="00B6053F"/>
    <w:rsid w:val="00B62CC3"/>
    <w:rsid w:val="00B66F24"/>
    <w:rsid w:val="00B722BC"/>
    <w:rsid w:val="00B8452F"/>
    <w:rsid w:val="00B94C1A"/>
    <w:rsid w:val="00BA1516"/>
    <w:rsid w:val="00BB1595"/>
    <w:rsid w:val="00BB2889"/>
    <w:rsid w:val="00BB46C5"/>
    <w:rsid w:val="00BC1171"/>
    <w:rsid w:val="00BC550C"/>
    <w:rsid w:val="00BE350D"/>
    <w:rsid w:val="00BE61D4"/>
    <w:rsid w:val="00BE7377"/>
    <w:rsid w:val="00BF5A4C"/>
    <w:rsid w:val="00C02F17"/>
    <w:rsid w:val="00C0359D"/>
    <w:rsid w:val="00C077AC"/>
    <w:rsid w:val="00C12433"/>
    <w:rsid w:val="00C22C23"/>
    <w:rsid w:val="00C35D02"/>
    <w:rsid w:val="00C36A72"/>
    <w:rsid w:val="00C3717E"/>
    <w:rsid w:val="00C73469"/>
    <w:rsid w:val="00C7573A"/>
    <w:rsid w:val="00C77C91"/>
    <w:rsid w:val="00CB2C78"/>
    <w:rsid w:val="00CB70AD"/>
    <w:rsid w:val="00CC3684"/>
    <w:rsid w:val="00CC6714"/>
    <w:rsid w:val="00CE4B54"/>
    <w:rsid w:val="00CE5A89"/>
    <w:rsid w:val="00D00419"/>
    <w:rsid w:val="00D00EF5"/>
    <w:rsid w:val="00D04728"/>
    <w:rsid w:val="00D126E7"/>
    <w:rsid w:val="00D16869"/>
    <w:rsid w:val="00D30150"/>
    <w:rsid w:val="00D3029B"/>
    <w:rsid w:val="00D3459E"/>
    <w:rsid w:val="00D61491"/>
    <w:rsid w:val="00D62A0B"/>
    <w:rsid w:val="00D654BB"/>
    <w:rsid w:val="00D662FA"/>
    <w:rsid w:val="00D80AF2"/>
    <w:rsid w:val="00D81BFC"/>
    <w:rsid w:val="00D911C0"/>
    <w:rsid w:val="00DA5AB2"/>
    <w:rsid w:val="00DC337D"/>
    <w:rsid w:val="00DD4AC1"/>
    <w:rsid w:val="00DE043C"/>
    <w:rsid w:val="00DE283E"/>
    <w:rsid w:val="00DE35BF"/>
    <w:rsid w:val="00DF2A6F"/>
    <w:rsid w:val="00E00544"/>
    <w:rsid w:val="00E07E99"/>
    <w:rsid w:val="00E23618"/>
    <w:rsid w:val="00E27597"/>
    <w:rsid w:val="00E302C9"/>
    <w:rsid w:val="00E338AA"/>
    <w:rsid w:val="00E34E9B"/>
    <w:rsid w:val="00E37A41"/>
    <w:rsid w:val="00E40B4D"/>
    <w:rsid w:val="00E53921"/>
    <w:rsid w:val="00E57815"/>
    <w:rsid w:val="00E6087E"/>
    <w:rsid w:val="00E638D4"/>
    <w:rsid w:val="00E65EFA"/>
    <w:rsid w:val="00E6739C"/>
    <w:rsid w:val="00E7741D"/>
    <w:rsid w:val="00E8283E"/>
    <w:rsid w:val="00E85634"/>
    <w:rsid w:val="00E9032F"/>
    <w:rsid w:val="00E95DD0"/>
    <w:rsid w:val="00EA4E24"/>
    <w:rsid w:val="00EA7FF9"/>
    <w:rsid w:val="00EB4920"/>
    <w:rsid w:val="00EC09E4"/>
    <w:rsid w:val="00EC1D83"/>
    <w:rsid w:val="00ED1541"/>
    <w:rsid w:val="00ED224B"/>
    <w:rsid w:val="00EF6947"/>
    <w:rsid w:val="00F0290F"/>
    <w:rsid w:val="00F10AA4"/>
    <w:rsid w:val="00F10F1B"/>
    <w:rsid w:val="00F12798"/>
    <w:rsid w:val="00F26C20"/>
    <w:rsid w:val="00F3243A"/>
    <w:rsid w:val="00F34AB8"/>
    <w:rsid w:val="00F37B47"/>
    <w:rsid w:val="00F40EE2"/>
    <w:rsid w:val="00F41D61"/>
    <w:rsid w:val="00F47410"/>
    <w:rsid w:val="00F5121D"/>
    <w:rsid w:val="00F62ABA"/>
    <w:rsid w:val="00F71EBE"/>
    <w:rsid w:val="00F76A6E"/>
    <w:rsid w:val="00F77292"/>
    <w:rsid w:val="00F80BAC"/>
    <w:rsid w:val="00F843E3"/>
    <w:rsid w:val="00F8564B"/>
    <w:rsid w:val="00F93BC2"/>
    <w:rsid w:val="00F94430"/>
    <w:rsid w:val="00F9662D"/>
    <w:rsid w:val="00FA34C2"/>
    <w:rsid w:val="00FA4688"/>
    <w:rsid w:val="00FA4EFF"/>
    <w:rsid w:val="00FB1881"/>
    <w:rsid w:val="00FB4461"/>
    <w:rsid w:val="00FB55D6"/>
    <w:rsid w:val="00FB69F0"/>
    <w:rsid w:val="00FC2D29"/>
    <w:rsid w:val="00FC569E"/>
    <w:rsid w:val="00FD1FF4"/>
    <w:rsid w:val="00FE6D2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B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4BB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BBA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BB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BB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BB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BB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BB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BB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BB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840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40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B452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B452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B452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14B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B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B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4BBA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E338AA"/>
    <w:pPr>
      <w:ind w:left="720"/>
      <w:contextualSpacing/>
    </w:pPr>
  </w:style>
  <w:style w:type="paragraph" w:customStyle="1" w:styleId="pkt">
    <w:name w:val="pkt"/>
    <w:basedOn w:val="Normalny"/>
    <w:link w:val="pktZnak"/>
    <w:rsid w:val="000811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A97DA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7DA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DA5AB2"/>
  </w:style>
  <w:style w:type="character" w:customStyle="1" w:styleId="Teksttreci4">
    <w:name w:val="Tekst treści (4)_"/>
    <w:link w:val="Teksttreci40"/>
    <w:locked/>
    <w:rsid w:val="00833A6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33A6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004766"/>
  </w:style>
  <w:style w:type="paragraph" w:styleId="Stopka">
    <w:name w:val="footer"/>
    <w:basedOn w:val="Normalny"/>
    <w:link w:val="Stopka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67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3367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67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36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3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B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227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19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4BBA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BBA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BB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BBA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BBA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BBA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BBA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BBA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BBA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840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840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B452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B452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B452F"/>
    <w:rPr>
      <w:rFonts w:cs="Times New Roman"/>
      <w:sz w:val="20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14B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14BB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B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B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14BBA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E338AA"/>
    <w:pPr>
      <w:ind w:left="720"/>
      <w:contextualSpacing/>
    </w:pPr>
  </w:style>
  <w:style w:type="paragraph" w:customStyle="1" w:styleId="pkt">
    <w:name w:val="pkt"/>
    <w:basedOn w:val="Normalny"/>
    <w:link w:val="pktZnak"/>
    <w:rsid w:val="000811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A97DA6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97DA6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DA5AB2"/>
  </w:style>
  <w:style w:type="character" w:customStyle="1" w:styleId="Teksttreci4">
    <w:name w:val="Tekst treści (4)_"/>
    <w:link w:val="Teksttreci40"/>
    <w:locked/>
    <w:rsid w:val="00833A6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33A6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004766"/>
  </w:style>
  <w:style w:type="paragraph" w:styleId="Stopka">
    <w:name w:val="footer"/>
    <w:basedOn w:val="Normalny"/>
    <w:link w:val="Stopka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367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7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7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3367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367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3367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36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43D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5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5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5B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227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1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8205-02AD-4DF7-A1CA-B458414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4</Pages>
  <Words>2171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Agnieszka Siporska</cp:lastModifiedBy>
  <cp:revision>8</cp:revision>
  <cp:lastPrinted>2021-05-31T13:29:00Z</cp:lastPrinted>
  <dcterms:created xsi:type="dcterms:W3CDTF">2021-05-30T19:49:00Z</dcterms:created>
  <dcterms:modified xsi:type="dcterms:W3CDTF">2021-06-01T09:45:00Z</dcterms:modified>
</cp:coreProperties>
</file>